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04" w:rsidRDefault="006410CF" w:rsidP="00CF555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นวทางการพิจารณา</w:t>
      </w:r>
      <w:r w:rsidR="00CF5552" w:rsidRPr="00A83A85">
        <w:rPr>
          <w:rFonts w:ascii="TH SarabunIT๙" w:hAnsi="TH SarabunIT๙" w:cs="TH SarabunIT๙"/>
          <w:b/>
          <w:bCs/>
          <w:cs/>
        </w:rPr>
        <w:t>คุณสมบัติของข้</w:t>
      </w:r>
      <w:r w:rsidR="00C40F27" w:rsidRPr="00A83A85">
        <w:rPr>
          <w:rFonts w:ascii="TH SarabunIT๙" w:hAnsi="TH SarabunIT๙" w:cs="TH SarabunIT๙"/>
          <w:b/>
          <w:bCs/>
          <w:cs/>
        </w:rPr>
        <w:t>าราชการ</w:t>
      </w:r>
      <w:r w:rsidR="00B84AC8">
        <w:rPr>
          <w:rFonts w:ascii="TH SarabunIT๙" w:hAnsi="TH SarabunIT๙" w:cs="TH SarabunIT๙" w:hint="cs"/>
          <w:b/>
          <w:bCs/>
          <w:cs/>
        </w:rPr>
        <w:t>และพนักงานส่วน</w:t>
      </w:r>
      <w:r w:rsidR="00C40F27" w:rsidRPr="00A83A85">
        <w:rPr>
          <w:rFonts w:ascii="TH SarabunIT๙" w:hAnsi="TH SarabunIT๙" w:cs="TH SarabunIT๙"/>
          <w:b/>
          <w:bCs/>
          <w:cs/>
        </w:rPr>
        <w:t>ท้องถิ่นที่จะขอพระราชทานเครื่องราชอิสริยาภรณ์</w:t>
      </w:r>
      <w:r w:rsidR="00DE0EB3">
        <w:rPr>
          <w:rFonts w:ascii="TH SarabunIT๙" w:hAnsi="TH SarabunIT๙" w:cs="TH SarabunIT๙" w:hint="cs"/>
          <w:b/>
          <w:bCs/>
          <w:cs/>
        </w:rPr>
        <w:t xml:space="preserve"> ประจำปี 2563</w:t>
      </w:r>
    </w:p>
    <w:p w:rsidR="006410CF" w:rsidRPr="00A83A85" w:rsidRDefault="006410CF" w:rsidP="00CF5552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1"/>
        <w:gridCol w:w="1989"/>
        <w:gridCol w:w="992"/>
        <w:gridCol w:w="992"/>
        <w:gridCol w:w="4253"/>
        <w:gridCol w:w="1843"/>
      </w:tblGrid>
      <w:tr w:rsidR="00C40F27" w:rsidTr="00AC4610">
        <w:tc>
          <w:tcPr>
            <w:tcW w:w="671" w:type="dxa"/>
            <w:vMerge w:val="restart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bookmarkStart w:id="0" w:name="_Hlk1336539"/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1989" w:type="dxa"/>
            <w:vMerge w:val="restart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4" w:type="dxa"/>
            <w:gridSpan w:val="2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4253" w:type="dxa"/>
            <w:vMerge w:val="restart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1843" w:type="dxa"/>
            <w:vMerge w:val="restart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หมายเหตุ </w:t>
            </w:r>
          </w:p>
        </w:tc>
      </w:tr>
      <w:tr w:rsidR="00C40F27" w:rsidTr="00AC4610">
        <w:trPr>
          <w:trHeight w:val="445"/>
        </w:trPr>
        <w:tc>
          <w:tcPr>
            <w:tcW w:w="671" w:type="dxa"/>
            <w:vMerge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bookmarkStart w:id="1" w:name="_Hlk1336786"/>
            <w:bookmarkEnd w:id="0"/>
          </w:p>
        </w:tc>
        <w:tc>
          <w:tcPr>
            <w:tcW w:w="1989" w:type="dxa"/>
            <w:vMerge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C40F27" w:rsidRPr="00C51147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2" w:type="dxa"/>
          </w:tcPr>
          <w:p w:rsidR="00C40F27" w:rsidRPr="00C51147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4253" w:type="dxa"/>
            <w:vMerge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bookmarkEnd w:id="1"/>
      <w:tr w:rsidR="00501204" w:rsidTr="00AC4610">
        <w:trPr>
          <w:trHeight w:val="2894"/>
        </w:trPr>
        <w:tc>
          <w:tcPr>
            <w:tcW w:w="671" w:type="dxa"/>
          </w:tcPr>
          <w:p w:rsidR="00A920A2" w:rsidRDefault="00A920A2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989" w:type="dxa"/>
          </w:tcPr>
          <w:p w:rsidR="00C51147" w:rsidRPr="004E68B4" w:rsidRDefault="00C51147">
            <w:pPr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4E68B4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ประเภท</w:t>
            </w:r>
            <w:r w:rsidR="00501204" w:rsidRPr="004E68B4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 xml:space="preserve">ทั่วไป </w:t>
            </w:r>
          </w:p>
          <w:p w:rsidR="00501204" w:rsidRDefault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Cs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ฏิ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บัติงาน</w:t>
            </w:r>
          </w:p>
          <w:p w:rsidR="00501204" w:rsidRPr="00FE3B0A" w:rsidRDefault="00501204" w:rsidP="00914115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A920A2" w:rsidRDefault="00A920A2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บ.ม.</w:t>
            </w: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A920A2" w:rsidRDefault="00A920A2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253" w:type="dxa"/>
          </w:tcPr>
          <w:p w:rsidR="00A920A2" w:rsidRDefault="00A920A2" w:rsidP="005D2BE7">
            <w:pPr>
              <w:rPr>
                <w:rFonts w:ascii="TH SarabunIT๙" w:hAnsi="TH SarabunIT๙" w:cs="TH SarabunIT๙"/>
                <w:szCs w:val="28"/>
              </w:rPr>
            </w:pPr>
          </w:p>
          <w:p w:rsidR="00501204" w:rsidRPr="005D2BE7" w:rsidRDefault="00501204" w:rsidP="005D2BE7">
            <w:pPr>
              <w:rPr>
                <w:rFonts w:ascii="TH SarabunIT๙" w:hAnsi="TH SarabunIT๙" w:cs="TH SarabunIT๙"/>
                <w:szCs w:val="28"/>
              </w:rPr>
            </w:pPr>
            <w:r w:rsidRPr="005D2BE7">
              <w:rPr>
                <w:rFonts w:ascii="TH SarabunIT๙" w:hAnsi="TH SarabunIT๙" w:cs="TH SarabunIT๙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ริ่มต้น</w:t>
            </w:r>
            <w:r w:rsidRPr="005D2BE7">
              <w:rPr>
                <w:rFonts w:ascii="TH SarabunIT๙" w:hAnsi="TH SarabunIT๙" w:cs="TH SarabunIT๙"/>
                <w:szCs w:val="28"/>
                <w:cs/>
              </w:rPr>
              <w:t>ขอ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5D2BE7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Pr="005D2BE7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501204" w:rsidRPr="00FE3B0A" w:rsidRDefault="00501204" w:rsidP="00A32217">
            <w:pPr>
              <w:rPr>
                <w:rFonts w:ascii="TH SarabunIT๙" w:hAnsi="TH SarabunIT๙" w:cs="TH SarabunIT๙"/>
                <w:szCs w:val="28"/>
              </w:rPr>
            </w:pPr>
            <w:r w:rsidRPr="005D2BE7">
              <w:rPr>
                <w:rFonts w:ascii="TH SarabunIT๙" w:hAnsi="TH SarabunIT๙" w:cs="TH SarabunIT๙"/>
                <w:szCs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ด้รับเงินเดือนต่ำกว่าขั้น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ต่ำของระดับ ชำนาญง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(10,19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และดำรงตำแหน่งมาแล้วไม่น้อยกว่า 10 ปี 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บริบูรณ์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Default="00501204" w:rsidP="00AA4EB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. ได้รับเงินเดือน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ไม่ต่ำกว่าขั้นต่ำของระดับชำนาญงาน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(10,19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ขอ จ.ม.</w:t>
            </w:r>
          </w:p>
          <w:p w:rsidR="00501204" w:rsidRPr="00FE3B0A" w:rsidRDefault="00501204" w:rsidP="00AA4EB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ได้รับเงินเดือนไม่ต่ำกว่าขั้นต่ำของระดับชำนาญงาน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(10,19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และดำรง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มาแล้วไม่น้อยกว่า 10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ปี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 w:val="restart"/>
          </w:tcPr>
          <w:p w:rsidR="00A920A2" w:rsidRDefault="00A920A2" w:rsidP="00A920A2">
            <w:pPr>
              <w:rPr>
                <w:rFonts w:ascii="TH SarabunIT๙" w:hAnsi="TH SarabunIT๙" w:cs="TH SarabunIT๙"/>
                <w:szCs w:val="28"/>
              </w:rPr>
            </w:pPr>
          </w:p>
          <w:p w:rsidR="000F0018" w:rsidRPr="006410CF" w:rsidRDefault="00501204" w:rsidP="00A920A2">
            <w:pPr>
              <w:spacing w:after="120"/>
              <w:rPr>
                <w:rFonts w:ascii="TH SarabunIT๙" w:hAnsi="TH SarabunIT๙" w:cs="TH SarabunIT๙"/>
                <w:szCs w:val="28"/>
                <w:cs/>
              </w:rPr>
            </w:pPr>
            <w:r w:rsidRPr="00E12342">
              <w:rPr>
                <w:rFonts w:ascii="TH SarabunIT๙" w:hAnsi="TH SarabunIT๙" w:cs="TH SarabunIT๙"/>
                <w:szCs w:val="28"/>
                <w:cs/>
              </w:rPr>
              <w:t>๑. ต้องมีระยะเวลา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 xml:space="preserve">      </w:t>
            </w:r>
            <w:r w:rsidRPr="00E12342">
              <w:rPr>
                <w:rFonts w:ascii="TH SarabunIT๙" w:hAnsi="TH SarabunIT๙" w:cs="TH SarabunIT๙"/>
                <w:szCs w:val="28"/>
                <w:cs/>
              </w:rPr>
              <w:t xml:space="preserve">รับราชการติดต่อกันมาแล้วไม่น้อยกว่า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 w:rsidRPr="00E12342">
              <w:rPr>
                <w:rFonts w:ascii="TH SarabunIT๙" w:hAnsi="TH SarabunIT๙" w:cs="TH SarabunIT๙"/>
                <w:szCs w:val="28"/>
                <w:cs/>
              </w:rPr>
              <w:t>๕ ปีบริบูรณ์ นับตั้งแต่วันเริ่มเข้ารับราชการจนถึง</w:t>
            </w:r>
            <w:r w:rsidR="006410CF">
              <w:rPr>
                <w:rFonts w:ascii="TH SarabunIT๙" w:hAnsi="TH SarabunIT๙" w:cs="TH SarabunIT๙" w:hint="cs"/>
                <w:szCs w:val="28"/>
                <w:cs/>
              </w:rPr>
              <w:t>วันก่อนวันพระราชพิธีเฉลิมพระชนมพรรษาของปีที่จะขอพระราชทานไม่น้อยกว่า 60 วัน</w:t>
            </w:r>
            <w:r w:rsidR="001456A3">
              <w:rPr>
                <w:rFonts w:ascii="TH SarabunIT๙" w:hAnsi="TH SarabunIT๙" w:cs="TH SarabunIT๙" w:hint="cs"/>
                <w:szCs w:val="28"/>
                <w:cs/>
              </w:rPr>
              <w:t xml:space="preserve"> (นับถึงวันที่ 28 พ.ค.63)</w:t>
            </w:r>
          </w:p>
          <w:p w:rsidR="00C51147" w:rsidRPr="00C51147" w:rsidRDefault="00501204" w:rsidP="00C51147">
            <w:pPr>
              <w:spacing w:after="120"/>
              <w:rPr>
                <w:rFonts w:ascii="TH SarabunIT๙" w:hAnsi="TH SarabunIT๙" w:cs="TH SarabunIT๙"/>
                <w:szCs w:val="28"/>
                <w:cs/>
              </w:rPr>
            </w:pPr>
            <w:r w:rsidRPr="00E12342">
              <w:rPr>
                <w:rFonts w:ascii="TH SarabunIT๙" w:hAnsi="TH SarabunIT๙" w:cs="TH SarabunIT๙"/>
                <w:szCs w:val="28"/>
                <w:cs/>
              </w:rPr>
              <w:t xml:space="preserve">2. 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>ลำดับที่ 7</w:t>
            </w:r>
            <w:r w:rsidR="001456A3">
              <w:rPr>
                <w:rFonts w:ascii="TH SarabunIT๙" w:hAnsi="TH SarabunIT๙" w:cs="TH SarabunIT๙" w:hint="cs"/>
                <w:szCs w:val="28"/>
                <w:cs/>
              </w:rPr>
              <w:t xml:space="preserve"> และ 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 xml:space="preserve">10 การขอกรณีปีที่เกษียณอายุราชการ </w:t>
            </w:r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 xml:space="preserve">ขอพระราชทานสูงขึ้นได้อีก ๑ ชั้นตรา </w:t>
            </w:r>
            <w:r w:rsidR="001456A3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 xml:space="preserve">แต่ไม่เกิน </w:t>
            </w:r>
            <w:proofErr w:type="spellStart"/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 xml:space="preserve"> ให้ขอปีที่ติดกันได้</w:t>
            </w:r>
          </w:p>
          <w:p w:rsidR="00501204" w:rsidRPr="004C4421" w:rsidRDefault="00A61520" w:rsidP="00F419D5">
            <w:pPr>
              <w:spacing w:before="12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Pr="00A61520">
              <w:rPr>
                <w:rFonts w:ascii="TH SarabunIT๙" w:hAnsi="TH SarabunIT๙" w:cs="TH SarabunIT๙"/>
                <w:spacing w:val="-8"/>
                <w:szCs w:val="28"/>
                <w:cs/>
              </w:rPr>
              <w:t>กรณีขอพระราชทาน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 xml:space="preserve">   เป็นครั้งแรก ให้กรอก วัน/เดือน/ปี ที่เริ่ม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>รับราชการ ในช่องหมายเหตุ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>(ถ้าไม่กรอก</w:t>
            </w:r>
            <w:r w:rsidRPr="002833FD">
              <w:rPr>
                <w:rFonts w:ascii="TH SarabunIT๙" w:hAnsi="TH SarabunIT๙" w:cs="TH SarabunIT๙"/>
                <w:spacing w:val="-10"/>
                <w:szCs w:val="28"/>
                <w:cs/>
              </w:rPr>
              <w:t>จะไม่ได้รับการพิจารณา)</w:t>
            </w:r>
          </w:p>
        </w:tc>
      </w:tr>
      <w:tr w:rsidR="00501204" w:rsidTr="00AC4610">
        <w:trPr>
          <w:trHeight w:val="1290"/>
        </w:trPr>
        <w:tc>
          <w:tcPr>
            <w:tcW w:w="671" w:type="dxa"/>
          </w:tcPr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ชำนาญงาน</w:t>
            </w:r>
          </w:p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ต.ม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ต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5F7E92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. เริ่มขอ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Default="00501204" w:rsidP="0028778A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2.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ดำรง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ตำแหน่ง ระดับชำนาญง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</w:p>
          <w:p w:rsidR="00D418FE" w:rsidRPr="00FE3B0A" w:rsidRDefault="00D418FE" w:rsidP="0028778A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คยดำรงตำแหน่ง ระดับ 5 และ ชำนาญงาน รวมกัน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ไม่น้อยกว่า 5 ปี บริบูรณ์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01204" w:rsidTr="00AC4610">
        <w:trPr>
          <w:trHeight w:val="1062"/>
        </w:trPr>
        <w:tc>
          <w:tcPr>
            <w:tcW w:w="671" w:type="dxa"/>
          </w:tcPr>
          <w:p w:rsidR="00501204" w:rsidRDefault="00501204" w:rsidP="00E015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อาวุโส</w:t>
            </w:r>
          </w:p>
          <w:p w:rsidR="00501204" w:rsidRDefault="00501204" w:rsidP="00A94D3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ท.ม.</w:t>
            </w: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E12342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. เริ่มขอ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ท.ม.</w:t>
            </w:r>
          </w:p>
          <w:p w:rsidR="00501204" w:rsidRDefault="00501204" w:rsidP="009141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. ดำรงตำแหน่ง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อาวุโส หรือ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เคยดำรงตำแหน่ง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ระดับ 7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และ อาวุโส รวมกั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ม่น้อยกว่า 5 ปี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บริบูรณ์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</w:rPr>
            </w:pPr>
          </w:p>
        </w:tc>
      </w:tr>
      <w:tr w:rsidR="00501204" w:rsidTr="00AC4610">
        <w:trPr>
          <w:trHeight w:val="453"/>
        </w:trPr>
        <w:tc>
          <w:tcPr>
            <w:tcW w:w="671" w:type="dxa"/>
          </w:tcPr>
          <w:p w:rsidR="004E68B4" w:rsidRDefault="004E68B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</w:p>
        </w:tc>
        <w:tc>
          <w:tcPr>
            <w:tcW w:w="1989" w:type="dxa"/>
          </w:tcPr>
          <w:p w:rsidR="004E68B4" w:rsidRPr="004E68B4" w:rsidRDefault="004E68B4">
            <w:pPr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4E68B4"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  <w:t>ประเภทวิชาการ</w:t>
            </w:r>
          </w:p>
          <w:p w:rsidR="00501204" w:rsidRPr="00914115" w:rsidRDefault="00501204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ปฏิบัติการ</w:t>
            </w:r>
          </w:p>
        </w:tc>
        <w:tc>
          <w:tcPr>
            <w:tcW w:w="992" w:type="dxa"/>
          </w:tcPr>
          <w:p w:rsidR="004E68B4" w:rsidRDefault="004E68B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4253" w:type="dxa"/>
          </w:tcPr>
          <w:p w:rsidR="00501204" w:rsidRPr="00FE3B0A" w:rsidRDefault="00501204" w:rsidP="005D2BE7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01204" w:rsidTr="00AC4610">
        <w:trPr>
          <w:trHeight w:val="2001"/>
        </w:trPr>
        <w:tc>
          <w:tcPr>
            <w:tcW w:w="671" w:type="dxa"/>
          </w:tcPr>
          <w:p w:rsidR="00501204" w:rsidRPr="00C059E1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bookmarkStart w:id="2" w:name="_Hlk1336172"/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5.</w:t>
            </w:r>
          </w:p>
        </w:tc>
        <w:tc>
          <w:tcPr>
            <w:tcW w:w="1989" w:type="dxa"/>
          </w:tcPr>
          <w:p w:rsidR="00501204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ำนาญการ</w:t>
            </w:r>
          </w:p>
          <w:p w:rsidR="00501204" w:rsidRPr="00C059E1" w:rsidRDefault="00501204" w:rsidP="00C059E1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501204" w:rsidRPr="00C059E1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501204" w:rsidRPr="00C059E1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ริ่ม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ขอ</w:t>
            </w:r>
            <w:r w:rsidR="00A94D3B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</w:p>
          <w:p w:rsidR="00501204" w:rsidRPr="00C059E1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รับเงินเดือนไม่ต่ำกว่าขั้น</w:t>
            </w:r>
            <w:r w:rsidR="00A94D3B">
              <w:rPr>
                <w:rFonts w:ascii="TH SarabunIT๙" w:hAnsi="TH SarabunIT๙" w:cs="TH SarabunIT๙" w:hint="cs"/>
                <w:szCs w:val="28"/>
                <w:cs/>
              </w:rPr>
              <w:t>ต่ำของ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94D3B">
              <w:rPr>
                <w:rFonts w:ascii="TH SarabunIT๙" w:hAnsi="TH SarabunIT๙" w:cs="TH SarabunIT๙" w:hint="cs"/>
                <w:szCs w:val="28"/>
                <w:cs/>
              </w:rPr>
              <w:t>ระดับชำนาญการพิเศษ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 xml:space="preserve">(22,14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ขอ ท.ม.</w:t>
            </w:r>
          </w:p>
          <w:p w:rsidR="00AC4610" w:rsidRPr="00C059E1" w:rsidRDefault="00501204" w:rsidP="00A61520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รับเงินเดือนไม่ต่ำกว่าขั้นต่ำของระดับชำนาญการพิเศษ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 xml:space="preserve"> (22,140 บาท) 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มาแล้ว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ไม่น้อยกว่า 5 ปี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บริบูรณ์</w:t>
            </w:r>
            <w:r w:rsidR="00743B1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61520" w:rsidRP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หรือ</w:t>
            </w:r>
            <w:r w:rsidR="00AC4610" w:rsidRP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เคยดำรงตำแหน่ง ระดับ 7 และ ชำนาญการ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 xml:space="preserve"> รวมกันมาแล้ว ไม่น้อยกว่า 5 ปีบริบูรณ์ ขอ </w:t>
            </w:r>
            <w:proofErr w:type="spellStart"/>
            <w:r w:rsidR="00AC4610"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AC461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</w:rPr>
            </w:pPr>
          </w:p>
        </w:tc>
      </w:tr>
      <w:bookmarkEnd w:id="2"/>
      <w:tr w:rsidR="00501204" w:rsidRPr="00C059E1" w:rsidTr="00AC4610">
        <w:trPr>
          <w:trHeight w:val="1067"/>
        </w:trPr>
        <w:tc>
          <w:tcPr>
            <w:tcW w:w="671" w:type="dxa"/>
          </w:tcPr>
          <w:p w:rsidR="00501204" w:rsidRPr="00C059E1" w:rsidRDefault="00501204" w:rsidP="00A94D3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Pr="00C059E1" w:rsidRDefault="00501204" w:rsidP="009C17B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:rsidR="00501204" w:rsidRPr="00C059E1" w:rsidRDefault="00501204" w:rsidP="00C059E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.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Pr="00C059E1" w:rsidRDefault="00501204" w:rsidP="00C059E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501204" w:rsidRPr="00C059E1" w:rsidRDefault="00E625CA" w:rsidP="00A94D3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50120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ริ่ม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ข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อ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.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Pr="00C059E1" w:rsidRDefault="00E625CA" w:rsidP="00A61520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</w:rPr>
              <w:t>2</w:t>
            </w:r>
            <w:r w:rsidRPr="00E625CA">
              <w:rPr>
                <w:rFonts w:ascii="TH SarabunIT๙" w:hAnsi="TH SarabunIT๙" w:cs="TH SarabunIT๙"/>
                <w:szCs w:val="28"/>
                <w:cs/>
              </w:rPr>
              <w:t>. รับเงินเดือนไม่ต่ำกว่าขั้นต่ำของระดับชำนาญการพิเศษ (</w:t>
            </w:r>
            <w:r w:rsidRPr="00E625CA">
              <w:rPr>
                <w:rFonts w:ascii="TH SarabunIT๙" w:hAnsi="TH SarabunIT๙" w:cs="TH SarabunIT๙"/>
                <w:szCs w:val="28"/>
              </w:rPr>
              <w:t xml:space="preserve">22,140 </w:t>
            </w:r>
            <w:r w:rsidRPr="00E625CA">
              <w:rPr>
                <w:rFonts w:ascii="TH SarabunIT๙" w:hAnsi="TH SarabunIT๙" w:cs="TH SarabunIT๙"/>
                <w:szCs w:val="28"/>
                <w:cs/>
              </w:rPr>
              <w:t xml:space="preserve">บาท) </w:t>
            </w:r>
            <w:r w:rsidR="00701F2B" w:rsidRPr="00701F2B">
              <w:rPr>
                <w:rFonts w:ascii="TH SarabunIT๙" w:hAnsi="TH SarabunIT๙" w:cs="TH SarabunIT๙"/>
                <w:szCs w:val="28"/>
                <w:cs/>
              </w:rPr>
              <w:t xml:space="preserve">มาแล้วไม่น้อยกว่า </w:t>
            </w:r>
            <w:r w:rsidR="00701F2B" w:rsidRPr="00701F2B">
              <w:rPr>
                <w:rFonts w:ascii="TH SarabunIT๙" w:hAnsi="TH SarabunIT๙" w:cs="TH SarabunIT๙"/>
                <w:szCs w:val="28"/>
              </w:rPr>
              <w:t xml:space="preserve">5 </w:t>
            </w:r>
            <w:r w:rsidR="00701F2B" w:rsidRPr="00701F2B">
              <w:rPr>
                <w:rFonts w:ascii="TH SarabunIT๙" w:hAnsi="TH SarabunIT๙" w:cs="TH SarabunIT๙"/>
                <w:szCs w:val="28"/>
                <w:cs/>
              </w:rPr>
              <w:t xml:space="preserve">ปี บริบูรณ์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เคยดำรงตำแหน่ง ระดับ 7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 xml:space="preserve">หรือชำนาญการ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หรือ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 xml:space="preserve">ระดับ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8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  <w:r w:rsidR="00701F2B" w:rsidRP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ชำนาญการพิเศษ รวมกัน</w:t>
            </w:r>
            <w:r w:rsidRPr="00A61520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มาแล้วไม่น้อยกว่า </w:t>
            </w:r>
            <w:r w:rsidRPr="00A61520">
              <w:rPr>
                <w:rFonts w:ascii="TH SarabunIT๙" w:hAnsi="TH SarabunIT๙" w:cs="TH SarabunIT๙"/>
                <w:spacing w:val="-4"/>
                <w:szCs w:val="28"/>
              </w:rPr>
              <w:t xml:space="preserve">5 </w:t>
            </w:r>
            <w:r w:rsidRPr="00A61520">
              <w:rPr>
                <w:rFonts w:ascii="TH SarabunIT๙" w:hAnsi="TH SarabunIT๙" w:cs="TH SarabunIT๙"/>
                <w:spacing w:val="-4"/>
                <w:szCs w:val="28"/>
                <w:cs/>
              </w:rPr>
              <w:t>ปีบริบูรณ์</w:t>
            </w:r>
            <w:r w:rsidRPr="00E625CA">
              <w:rPr>
                <w:rFonts w:ascii="TH SarabunIT๙" w:hAnsi="TH SarabunIT๙" w:cs="TH SarabunIT๙"/>
                <w:szCs w:val="28"/>
                <w:cs/>
              </w:rPr>
              <w:t xml:space="preserve"> ขอ </w:t>
            </w:r>
            <w:proofErr w:type="spellStart"/>
            <w:r w:rsidRPr="00E625CA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E625C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C059E1" w:rsidRDefault="00501204" w:rsidP="00A94D3B">
            <w:pPr>
              <w:rPr>
                <w:rFonts w:ascii="TH SarabunIT๙" w:hAnsi="TH SarabunIT๙" w:cs="TH SarabunIT๙"/>
              </w:rPr>
            </w:pPr>
          </w:p>
        </w:tc>
      </w:tr>
      <w:tr w:rsidR="00501204" w:rsidRPr="00C059E1" w:rsidTr="00AC4610">
        <w:trPr>
          <w:trHeight w:val="415"/>
        </w:trPr>
        <w:tc>
          <w:tcPr>
            <w:tcW w:w="671" w:type="dxa"/>
          </w:tcPr>
          <w:p w:rsidR="00501204" w:rsidRPr="00501204" w:rsidRDefault="00501204" w:rsidP="00A94D3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7</w:t>
            </w:r>
            <w:r w:rsidRPr="0050120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เชี่ยวชาญ</w:t>
            </w:r>
          </w:p>
          <w:p w:rsidR="00501204" w:rsidRDefault="00501204" w:rsidP="0050120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501204" w:rsidRDefault="00501204" w:rsidP="00C059E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501204" w:rsidRDefault="00501204" w:rsidP="00A94D3B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ม.ว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253" w:type="dxa"/>
          </w:tcPr>
          <w:p w:rsidR="00501204" w:rsidRPr="005F7E92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๑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501204" w:rsidRPr="005F7E92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๒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501204" w:rsidRPr="005F7E92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๓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๕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6D5B34" w:rsidRDefault="00501204" w:rsidP="00E625CA">
            <w:pPr>
              <w:rPr>
                <w:rFonts w:ascii="TH SarabunIT๙" w:hAnsi="TH SarabunIT๙" w:cs="TH SarabunIT๙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>๔. ในปีที่เกษียณอายุราชการขอ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สูงขึ้น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ได้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อีก ๑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ชั้นตรา แต่ไม่เกิน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เว้นกรณี ลาออก</w:t>
            </w:r>
          </w:p>
          <w:p w:rsidR="00E625CA" w:rsidRPr="005F7E92" w:rsidRDefault="00E625CA" w:rsidP="00E625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Merge/>
          </w:tcPr>
          <w:p w:rsidR="00501204" w:rsidRPr="00C059E1" w:rsidRDefault="00501204" w:rsidP="00A94D3B">
            <w:pPr>
              <w:rPr>
                <w:rFonts w:ascii="TH SarabunIT๙" w:hAnsi="TH SarabunIT๙" w:cs="TH SarabunIT๙"/>
              </w:rPr>
            </w:pPr>
          </w:p>
        </w:tc>
      </w:tr>
    </w:tbl>
    <w:p w:rsidR="009C17B1" w:rsidRDefault="009C17B1"/>
    <w:p w:rsidR="00A920A2" w:rsidRDefault="00A920A2" w:rsidP="00C511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17B1" w:rsidRPr="00C51147" w:rsidRDefault="00C51147" w:rsidP="00C50D3E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C51147">
        <w:rPr>
          <w:rFonts w:ascii="TH SarabunIT๙" w:hAnsi="TH SarabunIT๙" w:cs="TH SarabunIT๙"/>
          <w:sz w:val="32"/>
          <w:szCs w:val="32"/>
          <w:cs/>
        </w:rPr>
        <w:lastRenderedPageBreak/>
        <w:t>- 2 -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993"/>
        <w:gridCol w:w="992"/>
        <w:gridCol w:w="4394"/>
        <w:gridCol w:w="1418"/>
      </w:tblGrid>
      <w:tr w:rsidR="006410CF" w:rsidRPr="00FE3B0A" w:rsidTr="004E68B4">
        <w:trPr>
          <w:trHeight w:val="735"/>
        </w:trPr>
        <w:tc>
          <w:tcPr>
            <w:tcW w:w="671" w:type="dxa"/>
            <w:vMerge w:val="restart"/>
            <w:vAlign w:val="center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2272" w:type="dxa"/>
            <w:vMerge w:val="restart"/>
            <w:vAlign w:val="center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5" w:type="dxa"/>
            <w:gridSpan w:val="2"/>
            <w:vAlign w:val="center"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4394" w:type="dxa"/>
            <w:vMerge w:val="restart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1418" w:type="dxa"/>
            <w:vMerge w:val="restart"/>
            <w:vAlign w:val="center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หมายเหตุ </w:t>
            </w:r>
          </w:p>
        </w:tc>
      </w:tr>
      <w:tr w:rsidR="006410CF" w:rsidRPr="00FE3B0A" w:rsidTr="004E68B4">
        <w:trPr>
          <w:trHeight w:val="525"/>
        </w:trPr>
        <w:tc>
          <w:tcPr>
            <w:tcW w:w="671" w:type="dxa"/>
            <w:vMerge/>
            <w:vAlign w:val="center"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72" w:type="dxa"/>
            <w:vMerge/>
            <w:vAlign w:val="center"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410CF" w:rsidRPr="00C51147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2" w:type="dxa"/>
          </w:tcPr>
          <w:p w:rsidR="006410CF" w:rsidRPr="00C51147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4394" w:type="dxa"/>
            <w:vMerge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410CF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410CF" w:rsidRPr="00C059E1" w:rsidTr="004E68B4">
        <w:trPr>
          <w:trHeight w:val="415"/>
        </w:trPr>
        <w:tc>
          <w:tcPr>
            <w:tcW w:w="671" w:type="dxa"/>
          </w:tcPr>
          <w:p w:rsidR="00A920A2" w:rsidRDefault="00A920A2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6410CF" w:rsidRPr="00C059E1" w:rsidRDefault="00C51147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8</w:t>
            </w:r>
            <w:r w:rsidR="006410CF" w:rsidRPr="00C059E1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272" w:type="dxa"/>
          </w:tcPr>
          <w:p w:rsidR="004E68B4" w:rsidRPr="00701F2B" w:rsidRDefault="00C51147" w:rsidP="006410CF">
            <w:pPr>
              <w:rPr>
                <w:rFonts w:ascii="TH SarabunIT๙" w:hAnsi="TH SarabunIT๙" w:cs="TH SarabunIT๙"/>
                <w:szCs w:val="28"/>
                <w:u w:val="single"/>
              </w:rPr>
            </w:pPr>
            <w:r w:rsidRPr="00701F2B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ประเภท</w:t>
            </w:r>
            <w:r w:rsidR="006410CF" w:rsidRPr="00701F2B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อำนวยการท้องถิ่น</w:t>
            </w:r>
            <w:r w:rsidR="006410CF" w:rsidRPr="00701F2B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 xml:space="preserve"> </w:t>
            </w:r>
          </w:p>
          <w:p w:rsidR="004E68B4" w:rsidRPr="004E68B4" w:rsidRDefault="004E68B4" w:rsidP="006410CF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01F2B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และบริหารท้องถิ่น</w:t>
            </w:r>
          </w:p>
          <w:p w:rsidR="006410CF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ต้น</w:t>
            </w:r>
          </w:p>
          <w:p w:rsidR="006410CF" w:rsidRPr="00C059E1" w:rsidRDefault="006410CF" w:rsidP="006410CF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3" w:type="dxa"/>
          </w:tcPr>
          <w:p w:rsidR="00A920A2" w:rsidRDefault="00A920A2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A920A2" w:rsidRDefault="00A920A2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394" w:type="dxa"/>
          </w:tcPr>
          <w:p w:rsidR="00A920A2" w:rsidRDefault="00A920A2" w:rsidP="006410CF">
            <w:pPr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E625CA">
            <w:pPr>
              <w:rPr>
                <w:rFonts w:ascii="TH SarabunIT๙" w:hAnsi="TH SarabunIT๙" w:cs="TH SarabunIT๙"/>
                <w:szCs w:val="28"/>
              </w:rPr>
            </w:pPr>
          </w:p>
          <w:p w:rsidR="00E625CA" w:rsidRPr="00E625CA" w:rsidRDefault="00E625CA" w:rsidP="00E625CA">
            <w:pPr>
              <w:rPr>
                <w:rFonts w:ascii="TH SarabunIT๙" w:hAnsi="TH SarabunIT๙" w:cs="TH SarabunIT๙"/>
                <w:szCs w:val="28"/>
              </w:rPr>
            </w:pPr>
            <w:r w:rsidRPr="00E625CA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 ท.ม.</w:t>
            </w:r>
          </w:p>
          <w:p w:rsidR="006410CF" w:rsidRPr="00C059E1" w:rsidRDefault="00E625CA" w:rsidP="00A61520">
            <w:pPr>
              <w:rPr>
                <w:rFonts w:ascii="TH SarabunIT๙" w:hAnsi="TH SarabunIT๙" w:cs="TH SarabunIT๙"/>
                <w:szCs w:val="28"/>
              </w:rPr>
            </w:pPr>
            <w:r w:rsidRPr="00E625CA">
              <w:rPr>
                <w:rFonts w:ascii="TH SarabunIT๙" w:hAnsi="TH SarabunIT๙" w:cs="TH SarabunIT๙"/>
                <w:szCs w:val="28"/>
                <w:cs/>
              </w:rPr>
              <w:t xml:space="preserve">2. รับเงินเดือนไม่ต่ำกว่าขั้นต่ำของระดับชำนาญการพิเศษ </w:t>
            </w:r>
            <w:r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>(22</w:t>
            </w:r>
            <w:r w:rsidRPr="004E68B4">
              <w:rPr>
                <w:rFonts w:ascii="TH SarabunIT๙" w:hAnsi="TH SarabunIT๙" w:cs="TH SarabunIT๙"/>
                <w:spacing w:val="-4"/>
                <w:szCs w:val="28"/>
              </w:rPr>
              <w:t>,</w:t>
            </w:r>
            <w:r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140 บาท) </w:t>
            </w:r>
            <w:r w:rsidR="00AC4610"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มาแล้วไม่น้อยกว่า </w:t>
            </w:r>
            <w:r w:rsidR="00AC4610" w:rsidRPr="004E68B4">
              <w:rPr>
                <w:rFonts w:ascii="TH SarabunIT๙" w:hAnsi="TH SarabunIT๙" w:cs="TH SarabunIT๙"/>
                <w:spacing w:val="-4"/>
                <w:szCs w:val="28"/>
              </w:rPr>
              <w:t xml:space="preserve">5 </w:t>
            </w:r>
            <w:r w:rsidR="00AC4610"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ปีบริบูรณ์ </w:t>
            </w:r>
            <w:r w:rsid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หรือ</w:t>
            </w:r>
            <w:r w:rsidRPr="00E625CA">
              <w:rPr>
                <w:rFonts w:ascii="TH SarabunIT๙" w:hAnsi="TH SarabunIT๙" w:cs="TH SarabunIT๙"/>
                <w:szCs w:val="28"/>
                <w:cs/>
              </w:rPr>
              <w:t xml:space="preserve">เคยดำรงตำแหน่ง ระดับ 7 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>หรือชำนาญการ หรือระดับต้น รวมกัน</w:t>
            </w:r>
            <w:r w:rsidRPr="00E625CA">
              <w:rPr>
                <w:rFonts w:ascii="TH SarabunIT๙" w:hAnsi="TH SarabunIT๙" w:cs="TH SarabunIT๙"/>
                <w:szCs w:val="28"/>
                <w:cs/>
              </w:rPr>
              <w:t xml:space="preserve">มาแล้วไม่น้อยกว่า 5 ปี บริบูรณ์ ขอ </w:t>
            </w:r>
            <w:proofErr w:type="spellStart"/>
            <w:r w:rsidRPr="00E625CA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E625C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418" w:type="dxa"/>
          </w:tcPr>
          <w:p w:rsidR="006410CF" w:rsidRPr="00C059E1" w:rsidRDefault="006410CF" w:rsidP="006410CF">
            <w:pPr>
              <w:rPr>
                <w:rFonts w:ascii="TH SarabunIT๙" w:hAnsi="TH SarabunIT๙" w:cs="TH SarabunIT๙"/>
              </w:rPr>
            </w:pPr>
          </w:p>
        </w:tc>
      </w:tr>
      <w:tr w:rsidR="006410CF" w:rsidRPr="00C059E1" w:rsidTr="004E68B4">
        <w:trPr>
          <w:trHeight w:val="415"/>
        </w:trPr>
        <w:tc>
          <w:tcPr>
            <w:tcW w:w="671" w:type="dxa"/>
          </w:tcPr>
          <w:p w:rsidR="006410CF" w:rsidRPr="00C059E1" w:rsidRDefault="00C51147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9</w:t>
            </w:r>
            <w:r w:rsidR="006410CF" w:rsidRPr="00C059E1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272" w:type="dxa"/>
          </w:tcPr>
          <w:p w:rsidR="006410CF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กลาง</w:t>
            </w:r>
          </w:p>
          <w:p w:rsidR="006410CF" w:rsidRPr="00C059E1" w:rsidRDefault="006410CF" w:rsidP="006410CF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3" w:type="dxa"/>
          </w:tcPr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394" w:type="dxa"/>
          </w:tcPr>
          <w:p w:rsidR="00AC4610" w:rsidRPr="00AC4610" w:rsidRDefault="00AC4610" w:rsidP="00AC4610">
            <w:pPr>
              <w:rPr>
                <w:rFonts w:ascii="TH SarabunIT๙" w:hAnsi="TH SarabunIT๙" w:cs="TH SarabunIT๙"/>
                <w:szCs w:val="28"/>
              </w:rPr>
            </w:pPr>
            <w:r w:rsidRPr="00AC4610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 ท.ม.</w:t>
            </w:r>
          </w:p>
          <w:p w:rsidR="006410CF" w:rsidRDefault="00AC4610" w:rsidP="00AC4610">
            <w:pPr>
              <w:rPr>
                <w:rFonts w:ascii="TH SarabunIT๙" w:hAnsi="TH SarabunIT๙" w:cs="TH SarabunIT๙"/>
                <w:szCs w:val="28"/>
              </w:rPr>
            </w:pPr>
            <w:r w:rsidRPr="00AC4610">
              <w:rPr>
                <w:rFonts w:ascii="TH SarabunIT๙" w:hAnsi="TH SarabunIT๙" w:cs="TH SarabunIT๙"/>
                <w:szCs w:val="28"/>
                <w:cs/>
              </w:rPr>
              <w:t>2. รับเงินเดือนไม่ต่ำกว่าขั้นต่ำของระดับชำนาญการพิเศษ (22</w:t>
            </w:r>
            <w:r w:rsidRPr="00AC4610">
              <w:rPr>
                <w:rFonts w:ascii="TH SarabunIT๙" w:hAnsi="TH SarabunIT๙" w:cs="TH SarabunIT๙"/>
                <w:szCs w:val="28"/>
              </w:rPr>
              <w:t>,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140 บาท) มาแล้วไม่น้อยกว่า </w:t>
            </w:r>
            <w:r w:rsidRPr="00AC4610">
              <w:rPr>
                <w:rFonts w:ascii="TH SarabunIT๙" w:hAnsi="TH SarabunIT๙" w:cs="TH SarabunIT๙"/>
                <w:szCs w:val="28"/>
              </w:rPr>
              <w:t xml:space="preserve">5 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ปีบริบูรณ์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เคยดำรงตำแหน่ง ระดับ 7 หรือ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ำนาญการ หรือ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 8 หรือ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ชำนาญการพิเศษ</w:t>
            </w:r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 หรือ ระดับกลาง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รวมกัน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>มาแล้ว</w:t>
            </w:r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ไม่น้อยกว่า 5 ปีบริบูรณ์ ขอ </w:t>
            </w:r>
            <w:proofErr w:type="spellStart"/>
            <w:r w:rsidRPr="00AC4610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AC461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4E68B4" w:rsidRPr="00C059E1" w:rsidRDefault="004E68B4" w:rsidP="00AC4610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4. กรณีดำรงตำแหน่ง ผอ.กอง หรือปลัด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. ได้รับเงินเดือนขั้นสูงของระดับ และได้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. มาแล้วไม่น้อยกว่า 5 ปีบริบูรณ์ 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 w:rsidR="00F03BEE">
              <w:rPr>
                <w:rFonts w:ascii="TH SarabunIT๙" w:hAnsi="TH SarabunIT๙" w:cs="TH SarabunIT๙" w:hint="cs"/>
                <w:szCs w:val="28"/>
                <w:cs/>
              </w:rPr>
              <w:t xml:space="preserve"> (ในปีก่อนเกษีย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ณ</w:t>
            </w:r>
            <w:r w:rsidR="00F03BEE">
              <w:rPr>
                <w:rFonts w:ascii="TH SarabunIT๙" w:hAnsi="TH SarabunIT๙" w:cs="TH SarabunIT๙" w:hint="cs"/>
                <w:szCs w:val="28"/>
                <w:cs/>
              </w:rPr>
              <w:t>หรือในปีที่เกษีย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ณ</w:t>
            </w:r>
            <w:r w:rsidR="00F03BEE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6410CF" w:rsidRPr="00C059E1" w:rsidRDefault="006410CF" w:rsidP="006410CF">
            <w:pPr>
              <w:rPr>
                <w:rFonts w:ascii="TH SarabunIT๙" w:hAnsi="TH SarabunIT๙" w:cs="TH SarabunIT๙"/>
              </w:rPr>
            </w:pPr>
          </w:p>
        </w:tc>
      </w:tr>
      <w:tr w:rsidR="006410CF" w:rsidRPr="00C059E1" w:rsidTr="004E68B4">
        <w:trPr>
          <w:trHeight w:val="415"/>
        </w:trPr>
        <w:tc>
          <w:tcPr>
            <w:tcW w:w="671" w:type="dxa"/>
          </w:tcPr>
          <w:p w:rsidR="006410CF" w:rsidRPr="00501204" w:rsidRDefault="00C51147" w:rsidP="006410C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0</w:t>
            </w:r>
            <w:r w:rsidR="006410CF" w:rsidRPr="0050120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272" w:type="dxa"/>
          </w:tcPr>
          <w:p w:rsidR="006410CF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สูง</w:t>
            </w:r>
          </w:p>
          <w:p w:rsidR="006410CF" w:rsidRDefault="006410CF" w:rsidP="006410C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410CF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6410CF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ม.ว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394" w:type="dxa"/>
          </w:tcPr>
          <w:p w:rsidR="006410CF" w:rsidRPr="005F7E92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๑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6410CF" w:rsidRPr="005F7E92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๒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6410CF" w:rsidRPr="005F7E92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๓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๕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6410CF" w:rsidRDefault="006410CF" w:rsidP="006410CF">
            <w:pPr>
              <w:rPr>
                <w:rFonts w:ascii="TH SarabunIT๙" w:hAnsi="TH SarabunIT๙" w:cs="TH SarabunIT๙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>๔. ในปีที่เกษียณอายุราชการขอ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สูงขึ้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ด้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อีก ๑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ชั้นตรา แต่ไม่เกิน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เว้นกรณี ลาออก</w:t>
            </w:r>
          </w:p>
          <w:p w:rsidR="006410CF" w:rsidRPr="005F7E92" w:rsidRDefault="006410CF" w:rsidP="006410C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6410CF" w:rsidRPr="00C059E1" w:rsidRDefault="006410CF" w:rsidP="006410CF">
            <w:pPr>
              <w:rPr>
                <w:rFonts w:ascii="TH SarabunIT๙" w:hAnsi="TH SarabunIT๙" w:cs="TH SarabunIT๙"/>
              </w:rPr>
            </w:pPr>
          </w:p>
        </w:tc>
      </w:tr>
    </w:tbl>
    <w:p w:rsidR="006410CF" w:rsidRDefault="006410CF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DE0EB3" w:rsidRDefault="00DE0EB3" w:rsidP="00120762">
      <w:pPr>
        <w:jc w:val="center"/>
        <w:rPr>
          <w:rFonts w:ascii="TH SarabunIT๙" w:hAnsi="TH SarabunIT๙" w:cs="TH SarabunIT๙"/>
          <w:b/>
          <w:bCs/>
        </w:rPr>
      </w:pPr>
    </w:p>
    <w:p w:rsidR="00DE0EB3" w:rsidRDefault="00DE0EB3" w:rsidP="00120762">
      <w:pPr>
        <w:jc w:val="center"/>
        <w:rPr>
          <w:rFonts w:ascii="TH SarabunIT๙" w:hAnsi="TH SarabunIT๙" w:cs="TH SarabunIT๙"/>
          <w:b/>
          <w:bCs/>
        </w:rPr>
      </w:pPr>
    </w:p>
    <w:p w:rsidR="00C51147" w:rsidRDefault="00C51147" w:rsidP="00120762">
      <w:pPr>
        <w:jc w:val="center"/>
        <w:rPr>
          <w:rFonts w:ascii="TH SarabunIT๙" w:hAnsi="TH SarabunIT๙" w:cs="TH SarabunIT๙"/>
          <w:b/>
          <w:bCs/>
        </w:rPr>
      </w:pPr>
    </w:p>
    <w:p w:rsidR="006410CF" w:rsidRDefault="006410CF" w:rsidP="00120762">
      <w:pPr>
        <w:jc w:val="center"/>
        <w:rPr>
          <w:rFonts w:ascii="TH SarabunIT๙" w:hAnsi="TH SarabunIT๙" w:cs="TH SarabunIT๙"/>
          <w:b/>
          <w:bCs/>
        </w:rPr>
      </w:pPr>
    </w:p>
    <w:p w:rsidR="005E1A3F" w:rsidRPr="00A83A85" w:rsidRDefault="00120762" w:rsidP="00120762">
      <w:pPr>
        <w:jc w:val="center"/>
        <w:rPr>
          <w:rFonts w:ascii="TH SarabunIT๙" w:hAnsi="TH SarabunIT๙" w:cs="TH SarabunIT๙"/>
          <w:b/>
          <w:bCs/>
        </w:rPr>
      </w:pPr>
      <w:r w:rsidRPr="00A83A85">
        <w:rPr>
          <w:rFonts w:ascii="TH SarabunIT๙" w:hAnsi="TH SarabunIT๙" w:cs="TH SarabunIT๙"/>
          <w:b/>
          <w:bCs/>
          <w:cs/>
        </w:rPr>
        <w:lastRenderedPageBreak/>
        <w:t xml:space="preserve">คุณสมบัติของข้าราชการครู/พนักงานครูที่จะขอพระราชทานเครื่องราชอิสริยาภรณ์ ประจำปี </w:t>
      </w:r>
      <w:r w:rsidRPr="00A83A85">
        <w:rPr>
          <w:rFonts w:ascii="TH SarabunIT๙" w:hAnsi="TH SarabunIT๙" w:cs="TH SarabunIT๙"/>
          <w:b/>
          <w:bCs/>
        </w:rPr>
        <w:t>256</w:t>
      </w:r>
      <w:r w:rsidR="00DE0EB3">
        <w:rPr>
          <w:rFonts w:ascii="TH SarabunIT๙" w:hAnsi="TH SarabunIT๙" w:cs="TH SarabunIT๙" w:hint="cs"/>
          <w:b/>
          <w:bCs/>
          <w:cs/>
        </w:rPr>
        <w:t>3</w:t>
      </w:r>
    </w:p>
    <w:p w:rsidR="005E1A3F" w:rsidRDefault="005E1A3F"/>
    <w:tbl>
      <w:tblPr>
        <w:tblStyle w:val="a3"/>
        <w:tblW w:w="1075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993"/>
        <w:gridCol w:w="3260"/>
        <w:gridCol w:w="2424"/>
      </w:tblGrid>
      <w:tr w:rsidR="001C575D" w:rsidTr="001C575D">
        <w:tc>
          <w:tcPr>
            <w:tcW w:w="675" w:type="dxa"/>
            <w:vMerge w:val="restart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2410" w:type="dxa"/>
            <w:vMerge w:val="restart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5" w:type="dxa"/>
            <w:gridSpan w:val="2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3260" w:type="dxa"/>
            <w:vMerge w:val="restart"/>
            <w:vAlign w:val="center"/>
          </w:tcPr>
          <w:p w:rsidR="001C575D" w:rsidRPr="00FE3B0A" w:rsidRDefault="001C575D" w:rsidP="001C575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1C575D" w:rsidRPr="00FE3B0A" w:rsidRDefault="001C575D" w:rsidP="001C575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2424" w:type="dxa"/>
            <w:vMerge w:val="restart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1C575D" w:rsidTr="001C575D">
        <w:tc>
          <w:tcPr>
            <w:tcW w:w="675" w:type="dxa"/>
            <w:vMerge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3" w:type="dxa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3260" w:type="dxa"/>
            <w:vMerge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424" w:type="dxa"/>
            <w:vMerge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1A3F" w:rsidTr="001C575D">
        <w:tc>
          <w:tcPr>
            <w:tcW w:w="675" w:type="dxa"/>
          </w:tcPr>
          <w:p w:rsidR="005E1A3F" w:rsidRPr="00FE3B0A" w:rsidRDefault="005E1A3F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2410" w:type="dxa"/>
          </w:tcPr>
          <w:p w:rsidR="00B0158D" w:rsidRDefault="005E1A3F" w:rsidP="00B0158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ครูผู้ช่วย</w:t>
            </w:r>
          </w:p>
          <w:p w:rsidR="00B0158D" w:rsidRDefault="00B0158D" w:rsidP="00B0158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รอง ผอ.สถานศึกษา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1</w:t>
            </w:r>
          </w:p>
          <w:p w:rsidR="005E1A3F" w:rsidRPr="00FE3B0A" w:rsidRDefault="00B0158D" w:rsidP="00B0158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1</w:t>
            </w:r>
          </w:p>
        </w:tc>
        <w:tc>
          <w:tcPr>
            <w:tcW w:w="992" w:type="dxa"/>
          </w:tcPr>
          <w:p w:rsidR="005E1A3F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993" w:type="dxa"/>
          </w:tcPr>
          <w:p w:rsidR="005E1A3F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3260" w:type="dxa"/>
          </w:tcPr>
          <w:p w:rsidR="005E1A3F" w:rsidRPr="00FE3B0A" w:rsidRDefault="00B5242E" w:rsidP="001C575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ับราชการครบ 5 ปี (นับถึงวันที่ 28 พฤษภาคม 256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) 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424" w:type="dxa"/>
            <w:vMerge w:val="restart"/>
          </w:tcPr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๑. ต้องมีระยะเวลา</w:t>
            </w:r>
          </w:p>
          <w:p w:rsidR="005E1A3F" w:rsidRPr="00980465" w:rsidRDefault="005E1A3F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ับราชการติดต่อกัน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มาแล้วไม่น้อยกว่า ๕ ปี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บริบูรณ์ นับตั้งแต่วันเริ่ม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ข้ารับราชการจนถึงวันก่อนวันพระราชพิธีเฉลิม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พระชนมพรรษาของปีที่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จะขอพระราชทานไม่น้อย</w:t>
            </w:r>
          </w:p>
          <w:p w:rsidR="005E1A3F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กว่า ๖๐ วัน (นับถึงวันที่ 28 พฤษภาคม 256</w:t>
            </w:r>
            <w:r w:rsidR="00C976FC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  <w:p w:rsidR="002F7A6F" w:rsidRDefault="002F7A6F" w:rsidP="00B5242E">
            <w:pPr>
              <w:spacing w:before="12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. กรณีขอพระราชทาน  เครื่องราชฯ เป็นครั้งแรก ให้กรอก วัน/เดือน/ปี ที่เริ่มรับราชการ</w:t>
            </w:r>
            <w:r w:rsidR="00E12342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714B2">
              <w:rPr>
                <w:rFonts w:ascii="TH SarabunIT๙" w:hAnsi="TH SarabunIT๙" w:cs="TH SarabunIT๙" w:hint="cs"/>
                <w:szCs w:val="28"/>
                <w:cs/>
              </w:rPr>
              <w:t>ใน</w:t>
            </w:r>
            <w:r w:rsidR="00A714B2" w:rsidRPr="00A714B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่องหมายเหตุ</w:t>
            </w:r>
            <w:r w:rsidR="00E12342">
              <w:rPr>
                <w:rFonts w:ascii="TH SarabunIT๙" w:hAnsi="TH SarabunIT๙" w:cs="TH SarabunIT๙" w:hint="cs"/>
                <w:szCs w:val="28"/>
                <w:cs/>
              </w:rPr>
              <w:t>(ตรวจสอบว่ารับราชการมาไม่น้อยกว่า 5 ปี</w:t>
            </w:r>
            <w:r w:rsidR="00A714B2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714B2" w:rsidRPr="00A714B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ถ้าไม่กรอกจะไม่ได้รับการพิจารณา</w:t>
            </w:r>
            <w:r w:rsidR="00E12342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:rsidR="004C79F8" w:rsidRDefault="00DE3523" w:rsidP="00B5242E">
            <w:pPr>
              <w:spacing w:before="120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3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>. ขอในปีก่อนเกษียณหรือ</w:t>
            </w:r>
            <w:r w:rsidR="00E11D7C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 xml:space="preserve">ปีที่เกษียณเป็นกรณีพิเศษ </w:t>
            </w:r>
            <w:r w:rsidR="00E11D7C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>ให้ระบุ</w:t>
            </w:r>
            <w:r w:rsidR="00E11D7C">
              <w:rPr>
                <w:rFonts w:ascii="TH SarabunIT๙" w:hAnsi="TH SarabunIT๙" w:cs="TH SarabunIT๙" w:hint="cs"/>
                <w:szCs w:val="28"/>
                <w:cs/>
              </w:rPr>
              <w:t xml:space="preserve"> ว/ด/ป ที่เกษียณ     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>ใน</w:t>
            </w:r>
            <w:r w:rsidR="004C79F8" w:rsidRPr="00E11D7C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่องหมายเหตุ</w:t>
            </w:r>
          </w:p>
          <w:p w:rsidR="002B6F91" w:rsidRPr="00FE3B0A" w:rsidRDefault="002B6F91" w:rsidP="00E11D7C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158D" w:rsidTr="00A94D3B">
        <w:trPr>
          <w:trHeight w:val="2541"/>
        </w:trPr>
        <w:tc>
          <w:tcPr>
            <w:tcW w:w="675" w:type="dxa"/>
          </w:tcPr>
          <w:p w:rsidR="00B0158D" w:rsidRPr="00FE3B0A" w:rsidRDefault="00AA4EB1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="00B0158D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410" w:type="dxa"/>
          </w:tcPr>
          <w:p w:rsidR="00B0158D" w:rsidRPr="00813E3B" w:rsidRDefault="00B0158D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  <w:p w:rsidR="00B0158D" w:rsidRPr="00813E3B" w:rsidRDefault="00B0158D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รอง 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  <w:p w:rsidR="00B0158D" w:rsidRPr="00813E3B" w:rsidRDefault="00B0158D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ครู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  <w:p w:rsidR="00B0158D" w:rsidRPr="00FE3B0A" w:rsidRDefault="00B0158D" w:rsidP="00813E3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ศึกษานิเทศก์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B0158D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3" w:type="dxa"/>
          </w:tcPr>
          <w:p w:rsidR="00B0158D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0" w:type="dxa"/>
          </w:tcPr>
          <w:p w:rsidR="00B0158D" w:rsidRDefault="00B0158D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1. เงินเดือนไม่ถึง 22,140 บาท        ขอชั้น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B0158D" w:rsidRDefault="00B0158D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2. 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เงินเดือ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ม่น้อยกว่า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 22</w:t>
            </w:r>
            <w:r w:rsidRPr="00813E3B">
              <w:rPr>
                <w:rFonts w:ascii="TH SarabunIT๙" w:hAnsi="TH SarabunIT๙" w:cs="TH SarabunIT๙"/>
                <w:szCs w:val="28"/>
              </w:rPr>
              <w:t>,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140 บาท ขอ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.ม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B0158D" w:rsidRPr="00FE3B0A" w:rsidRDefault="00B0158D" w:rsidP="00B5242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3.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ได้รับ</w:t>
            </w:r>
            <w:r w:rsidRPr="00637E3A">
              <w:rPr>
                <w:rFonts w:ascii="TH SarabunIT๙" w:hAnsi="TH SarabunIT๙" w:cs="TH SarabunIT๙"/>
                <w:szCs w:val="28"/>
                <w:cs/>
              </w:rPr>
              <w:t>เงินเดือน</w:t>
            </w:r>
            <w:r w:rsidRPr="00637E3A">
              <w:rPr>
                <w:rFonts w:ascii="TH SarabunIT๙" w:hAnsi="TH SarabunIT๙" w:cs="TH SarabunIT๙" w:hint="cs"/>
                <w:szCs w:val="28"/>
                <w:cs/>
              </w:rPr>
              <w:t xml:space="preserve"> 5 ปีย้อนหลัง (</w:t>
            </w:r>
            <w:r w:rsidR="00637E3A" w:rsidRPr="00637E3A">
              <w:rPr>
                <w:rFonts w:ascii="TH SarabunIT๙" w:hAnsi="TH SarabunIT๙" w:cs="TH SarabunIT๙" w:hint="cs"/>
                <w:szCs w:val="28"/>
                <w:cs/>
              </w:rPr>
              <w:t>ณ</w:t>
            </w:r>
            <w:r w:rsidR="00637E3A">
              <w:rPr>
                <w:rFonts w:ascii="TH SarabunIT๙" w:hAnsi="TH SarabunIT๙" w:cs="TH SarabunIT๙" w:hint="cs"/>
                <w:szCs w:val="28"/>
                <w:cs/>
              </w:rPr>
              <w:t xml:space="preserve"> วันที่ </w:t>
            </w:r>
            <w:r w:rsidR="00637E3A" w:rsidRPr="00637E3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637E3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637E3A">
              <w:rPr>
                <w:rFonts w:ascii="TH SarabunIT๙" w:hAnsi="TH SarabunIT๙" w:cs="TH SarabunIT๙" w:hint="cs"/>
                <w:szCs w:val="28"/>
                <w:cs/>
              </w:rPr>
              <w:t>1 เม.ย.5</w:t>
            </w:r>
            <w:r w:rsidR="00637E3A" w:rsidRPr="00637E3A">
              <w:rPr>
                <w:rFonts w:ascii="TH SarabunIT๙" w:hAnsi="TH SarabunIT๙" w:cs="TH SarabunIT๙" w:hint="cs"/>
                <w:szCs w:val="28"/>
                <w:cs/>
              </w:rPr>
              <w:t>8</w:t>
            </w:r>
            <w:r w:rsidRPr="00637E3A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น้อยกว่า 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22</w:t>
            </w:r>
            <w:r w:rsidRPr="00813E3B">
              <w:rPr>
                <w:rFonts w:ascii="TH SarabunIT๙" w:hAnsi="TH SarabunIT๙" w:cs="TH SarabunIT๙"/>
                <w:szCs w:val="28"/>
              </w:rPr>
              <w:t>,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140 บาท ขอชั้น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424" w:type="dxa"/>
            <w:vMerge/>
          </w:tcPr>
          <w:p w:rsidR="00B0158D" w:rsidRPr="00FE3B0A" w:rsidRDefault="00B0158D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1A3F" w:rsidTr="001C575D">
        <w:tc>
          <w:tcPr>
            <w:tcW w:w="675" w:type="dxa"/>
          </w:tcPr>
          <w:p w:rsidR="005E1A3F" w:rsidRPr="00FE3B0A" w:rsidRDefault="00AA4EB1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410" w:type="dxa"/>
          </w:tcPr>
          <w:p w:rsidR="00813E3B" w:rsidRPr="00813E3B" w:rsidRDefault="00813E3B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813E3B" w:rsidRPr="00813E3B" w:rsidRDefault="00813E3B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รอง 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813E3B" w:rsidRPr="00813E3B" w:rsidRDefault="00813E3B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ครู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5E1A3F" w:rsidRPr="00FE3B0A" w:rsidRDefault="00813E3B" w:rsidP="00813E3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ศึกษานิเทศก์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5E1A3F" w:rsidRPr="00FE3B0A" w:rsidRDefault="00C976FC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3" w:type="dxa"/>
          </w:tcPr>
          <w:p w:rsidR="005E1A3F" w:rsidRPr="00FE3B0A" w:rsidRDefault="00C976FC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0" w:type="dxa"/>
          </w:tcPr>
          <w:p w:rsidR="005E1A3F" w:rsidRDefault="00637E3A" w:rsidP="00813E3B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1. </w:t>
            </w:r>
            <w:r w:rsidR="00813E3B">
              <w:rPr>
                <w:rFonts w:ascii="TH SarabunIT๙" w:hAnsi="TH SarabunIT๙" w:cs="TH SarabunIT๙" w:hint="cs"/>
                <w:szCs w:val="28"/>
                <w:cs/>
              </w:rPr>
              <w:t xml:space="preserve">ขอชั้น </w:t>
            </w:r>
            <w:proofErr w:type="spellStart"/>
            <w:r w:rsidR="00813E3B"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813E3B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637E3A" w:rsidRPr="00FE3B0A" w:rsidRDefault="00637E3A" w:rsidP="00813E3B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</w:rPr>
              <w:t>2</w:t>
            </w:r>
            <w:r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ผอ.สถานศึกษา</w:t>
            </w:r>
            <w:r w:rsidR="00C976FC">
              <w:rPr>
                <w:rFonts w:ascii="TH SarabunIT๙" w:hAnsi="TH SarabunIT๙" w:cs="TH SarabunIT๙" w:hint="cs"/>
                <w:szCs w:val="28"/>
                <w:cs/>
              </w:rPr>
              <w:t xml:space="preserve"> ได้รับเงินเดือนขั้นสูงของระดับ และเคยได้ </w:t>
            </w:r>
            <w:proofErr w:type="spellStart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 xml:space="preserve">. มาแล้วไม่น้อยกว่า 5 ปีบริบูรณ์ ขอ </w:t>
            </w:r>
            <w:proofErr w:type="spellStart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>. (ปีที่เกษียณ)</w:t>
            </w:r>
          </w:p>
        </w:tc>
        <w:tc>
          <w:tcPr>
            <w:tcW w:w="2424" w:type="dxa"/>
            <w:vMerge/>
          </w:tcPr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1A3F" w:rsidTr="001C575D">
        <w:tc>
          <w:tcPr>
            <w:tcW w:w="675" w:type="dxa"/>
          </w:tcPr>
          <w:p w:rsidR="005E1A3F" w:rsidRPr="00FE3B0A" w:rsidRDefault="00C976FC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</w:p>
        </w:tc>
        <w:tc>
          <w:tcPr>
            <w:tcW w:w="2410" w:type="dxa"/>
          </w:tcPr>
          <w:p w:rsidR="00C976FC" w:rsidRPr="00813E3B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  <w:p w:rsidR="00C976FC" w:rsidRPr="00813E3B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รอง 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  <w:p w:rsidR="00C976FC" w:rsidRPr="00813E3B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ครู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  <w:p w:rsidR="005E1A3F" w:rsidRPr="00FE3B0A" w:rsidRDefault="00C976FC" w:rsidP="00C976F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ศึกษานิเทศก์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</w:tc>
        <w:tc>
          <w:tcPr>
            <w:tcW w:w="992" w:type="dxa"/>
          </w:tcPr>
          <w:p w:rsidR="005E1A3F" w:rsidRPr="00FE3B0A" w:rsidRDefault="005E1A3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3" w:type="dxa"/>
          </w:tcPr>
          <w:p w:rsidR="005E1A3F" w:rsidRPr="00FE3B0A" w:rsidRDefault="00C976FC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</w:tc>
        <w:tc>
          <w:tcPr>
            <w:tcW w:w="3260" w:type="dxa"/>
          </w:tcPr>
          <w:p w:rsidR="00C976FC" w:rsidRPr="005F7E92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๑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C976FC" w:rsidRPr="005F7E92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๒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C976FC" w:rsidRPr="005F7E92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๓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๕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C976FC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>๔. ในปีที่เกษียณอายุราชการให้ขอสูงขึ้น อีก ๑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ชั้นตรา แต่ไม่เกิน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เว้นกรณี ลาออก</w:t>
            </w:r>
          </w:p>
          <w:p w:rsidR="005E1A3F" w:rsidRPr="00FE3B0A" w:rsidRDefault="005E1A3F" w:rsidP="00813E3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424" w:type="dxa"/>
            <w:vMerge/>
          </w:tcPr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8A6236" w:rsidRDefault="008A6236" w:rsidP="008A6236">
      <w:pPr>
        <w:jc w:val="center"/>
        <w:rPr>
          <w:rFonts w:ascii="TH SarabunIT๙" w:hAnsi="TH SarabunIT๙" w:cs="TH SarabunIT๙"/>
          <w:b/>
          <w:bCs/>
        </w:rPr>
      </w:pPr>
    </w:p>
    <w:p w:rsidR="003C3F75" w:rsidRDefault="003C3F75" w:rsidP="008A6236">
      <w:pPr>
        <w:jc w:val="center"/>
        <w:rPr>
          <w:rFonts w:ascii="TH SarabunIT๙" w:hAnsi="TH SarabunIT๙" w:cs="TH SarabunIT๙"/>
          <w:b/>
          <w:bCs/>
        </w:rPr>
      </w:pPr>
    </w:p>
    <w:p w:rsidR="003C3F75" w:rsidRDefault="003C3F75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F4495B" w:rsidRDefault="00F4495B" w:rsidP="008A6236">
      <w:pPr>
        <w:jc w:val="center"/>
        <w:rPr>
          <w:rFonts w:ascii="TH SarabunIT๙" w:hAnsi="TH SarabunIT๙" w:cs="TH SarabunIT๙"/>
          <w:b/>
          <w:bCs/>
        </w:rPr>
      </w:pPr>
    </w:p>
    <w:p w:rsidR="00C976FC" w:rsidRDefault="00C976FC" w:rsidP="008A6236">
      <w:pPr>
        <w:jc w:val="center"/>
        <w:rPr>
          <w:rFonts w:ascii="TH SarabunIT๙" w:hAnsi="TH SarabunIT๙" w:cs="TH SarabunIT๙"/>
          <w:b/>
          <w:bCs/>
        </w:rPr>
      </w:pPr>
    </w:p>
    <w:p w:rsidR="00C976FC" w:rsidRDefault="00C976FC" w:rsidP="008A6236">
      <w:pPr>
        <w:jc w:val="center"/>
        <w:rPr>
          <w:rFonts w:ascii="TH SarabunIT๙" w:hAnsi="TH SarabunIT๙" w:cs="TH SarabunIT๙"/>
          <w:b/>
          <w:bCs/>
        </w:rPr>
      </w:pPr>
    </w:p>
    <w:p w:rsidR="00C976FC" w:rsidRDefault="00C976FC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3C3F75" w:rsidRDefault="003C3F75" w:rsidP="008A6236">
      <w:pPr>
        <w:jc w:val="center"/>
        <w:rPr>
          <w:rFonts w:ascii="TH SarabunIT๙" w:hAnsi="TH SarabunIT๙" w:cs="TH SarabunIT๙"/>
          <w:b/>
          <w:bCs/>
        </w:rPr>
      </w:pPr>
    </w:p>
    <w:p w:rsidR="008A6236" w:rsidRPr="00A83A85" w:rsidRDefault="008A6236" w:rsidP="008A6236">
      <w:pPr>
        <w:jc w:val="center"/>
        <w:rPr>
          <w:rFonts w:ascii="TH SarabunIT๙" w:hAnsi="TH SarabunIT๙" w:cs="TH SarabunIT๙"/>
          <w:b/>
          <w:bCs/>
        </w:rPr>
      </w:pPr>
      <w:r w:rsidRPr="00A83A85">
        <w:rPr>
          <w:rFonts w:ascii="TH SarabunIT๙" w:hAnsi="TH SarabunIT๙" w:cs="TH SarabunIT๙"/>
          <w:b/>
          <w:bCs/>
          <w:cs/>
        </w:rPr>
        <w:lastRenderedPageBreak/>
        <w:t>คุณสมบัติของ</w:t>
      </w:r>
      <w:r>
        <w:rPr>
          <w:rFonts w:ascii="TH SarabunIT๙" w:hAnsi="TH SarabunIT๙" w:cs="TH SarabunIT๙" w:hint="cs"/>
          <w:b/>
          <w:bCs/>
          <w:cs/>
        </w:rPr>
        <w:t>ลูกจ้างประจำ</w:t>
      </w:r>
      <w:r w:rsidRPr="00A83A85">
        <w:rPr>
          <w:rFonts w:ascii="TH SarabunIT๙" w:hAnsi="TH SarabunIT๙" w:cs="TH SarabunIT๙"/>
          <w:b/>
          <w:bCs/>
          <w:cs/>
        </w:rPr>
        <w:t xml:space="preserve">ที่จะขอพระราชทานเครื่องราชอิสริยาภรณ์ ประจำปี </w:t>
      </w:r>
      <w:r w:rsidRPr="00A83A85">
        <w:rPr>
          <w:rFonts w:ascii="TH SarabunIT๙" w:hAnsi="TH SarabunIT๙" w:cs="TH SarabunIT๙"/>
          <w:b/>
          <w:bCs/>
        </w:rPr>
        <w:t>256</w:t>
      </w:r>
      <w:r w:rsidR="00C976FC">
        <w:rPr>
          <w:rFonts w:ascii="TH SarabunIT๙" w:hAnsi="TH SarabunIT๙" w:cs="TH SarabunIT๙" w:hint="cs"/>
          <w:b/>
          <w:bCs/>
          <w:cs/>
        </w:rPr>
        <w:t>3</w:t>
      </w:r>
    </w:p>
    <w:p w:rsidR="008A6236" w:rsidRDefault="008A6236" w:rsidP="008A6236"/>
    <w:tbl>
      <w:tblPr>
        <w:tblStyle w:val="a3"/>
        <w:tblW w:w="1075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992"/>
        <w:gridCol w:w="3261"/>
        <w:gridCol w:w="2282"/>
      </w:tblGrid>
      <w:tr w:rsidR="00776A26" w:rsidTr="00776A26">
        <w:tc>
          <w:tcPr>
            <w:tcW w:w="675" w:type="dxa"/>
            <w:vMerge w:val="restart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4" w:type="dxa"/>
            <w:gridSpan w:val="2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ที่ขอพระราชทานฯ</w:t>
            </w:r>
          </w:p>
        </w:tc>
        <w:tc>
          <w:tcPr>
            <w:tcW w:w="3261" w:type="dxa"/>
            <w:vMerge w:val="restart"/>
            <w:vAlign w:val="center"/>
          </w:tcPr>
          <w:p w:rsidR="00776A26" w:rsidRPr="00FE3B0A" w:rsidRDefault="00776A26" w:rsidP="00776A26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776A26" w:rsidRPr="00FE3B0A" w:rsidRDefault="00776A26" w:rsidP="00776A26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2282" w:type="dxa"/>
            <w:vMerge w:val="restart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776A26" w:rsidTr="00D228EF">
        <w:tc>
          <w:tcPr>
            <w:tcW w:w="675" w:type="dxa"/>
            <w:vMerge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2" w:type="dxa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3261" w:type="dxa"/>
            <w:vMerge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282" w:type="dxa"/>
            <w:vMerge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8A6236" w:rsidTr="00D228EF">
        <w:tc>
          <w:tcPr>
            <w:tcW w:w="675" w:type="dxa"/>
          </w:tcPr>
          <w:p w:rsidR="008A6236" w:rsidRPr="00FE3B0A" w:rsidRDefault="008A623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2552" w:type="dxa"/>
          </w:tcPr>
          <w:p w:rsidR="008A6236" w:rsidRPr="00FE3B0A" w:rsidRDefault="00471FD7" w:rsidP="00D228E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ลูกจ้างประจำซึ่งได้ค่าจ้าง</w:t>
            </w:r>
            <w:r w:rsidR="00D228EF">
              <w:rPr>
                <w:rFonts w:ascii="TH SarabunIT๙" w:hAnsi="TH SarabunIT๙" w:cs="TH SarabunIT๙" w:hint="cs"/>
                <w:szCs w:val="28"/>
                <w:cs/>
              </w:rPr>
              <w:t>ไม่ถึงขั้นต่ำของข้าราชการพลเรือน ระดับ 3  (15,050 บาท)</w:t>
            </w:r>
          </w:p>
        </w:tc>
        <w:tc>
          <w:tcPr>
            <w:tcW w:w="992" w:type="dxa"/>
          </w:tcPr>
          <w:p w:rsidR="008A6236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8A6236" w:rsidRPr="00FE3B0A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</w:tc>
        <w:tc>
          <w:tcPr>
            <w:tcW w:w="992" w:type="dxa"/>
          </w:tcPr>
          <w:p w:rsidR="008A6236" w:rsidRPr="00FE3B0A" w:rsidRDefault="008A6236" w:rsidP="006F577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="006F577A"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1" w:type="dxa"/>
          </w:tcPr>
          <w:p w:rsidR="008A6236" w:rsidRDefault="00D228EF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. เริ่มขอชั้น บ.ม.</w:t>
            </w:r>
          </w:p>
          <w:p w:rsidR="00D228EF" w:rsidRDefault="00D228EF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2. ได้รับชั้น บ.ม. ไม่น้อยกว่า 5 ปีบริบูรณ์ ขอชั้น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D228EF" w:rsidRPr="00FE3B0A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3. 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ได้รับ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บ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. ไม่น้อยกว่า 5 ปีบริบูรณ์ ขอ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282" w:type="dxa"/>
            <w:vMerge w:val="restart"/>
          </w:tcPr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๑. ต้องมีระยะเวลา</w:t>
            </w:r>
          </w:p>
          <w:p w:rsidR="008A6236" w:rsidRPr="00980465" w:rsidRDefault="008A6236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ับราชการติดต่อกัน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มาแล้วไม่น้อยกว่า </w:t>
            </w: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8</w:t>
            </w: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ปี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บริบูรณ์ นับตั้งแต่วันเริ่ม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ข้ารับราชการจนถึงวันก่อนวันพระราชพิธีเฉลิม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พระชนมพรรษาของปีที่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จะขอพระราชทานไม่น้อย</w:t>
            </w: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กว่า ๖๐ วัน (นับถึงวันที่ 28 พฤษภาคม 256</w:t>
            </w:r>
            <w:r w:rsidR="00C976FC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หรือต้อง</w:t>
            </w:r>
            <w:r w:rsidRPr="008A623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รับราชการก่อนวันที่ 28 </w:t>
            </w:r>
            <w:r w:rsidR="004C4421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พฤษภ</w:t>
            </w:r>
            <w:r w:rsidRPr="008A623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าคม 255</w:t>
            </w:r>
            <w:r w:rsidR="00C976FC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5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. กรณีขอพระราชทาน  เครื่องราชฯ เป็นครั้งแรก ให้กรอก วัน/เดือน/ปี ที่เริ่มรับราชการ ใน</w:t>
            </w:r>
            <w:r w:rsidRPr="00A714B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่องหมายเหตุ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(ตรวจสอบว่ารับราชการมาไม่น้อยกว่า 8 ปี </w:t>
            </w:r>
            <w:r w:rsidRPr="00A714B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ถ้าไม่กรอกจะไม่ได้รับการพิจารณา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6F577A" w:rsidTr="00D228EF">
        <w:trPr>
          <w:trHeight w:val="1621"/>
        </w:trPr>
        <w:tc>
          <w:tcPr>
            <w:tcW w:w="675" w:type="dxa"/>
          </w:tcPr>
          <w:p w:rsidR="006F577A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2552" w:type="dxa"/>
          </w:tcPr>
          <w:p w:rsidR="006F577A" w:rsidRPr="00FE3B0A" w:rsidRDefault="00D228E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>ลูกจ้างประจำซึ่งได้ค่าจ้างตั้งแต่อัตราเงินเดือนขั้นต่ำของข้าราชการพลเรือน ระดับ 3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 ( ขั้น 15,050 บาท) 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 แต่ไม่ถึงขั้นต่ำของอัตราเงินเดือนข้าราชการพลเรือน ระดับ 6</w:t>
            </w:r>
          </w:p>
        </w:tc>
        <w:tc>
          <w:tcPr>
            <w:tcW w:w="992" w:type="dxa"/>
          </w:tcPr>
          <w:p w:rsidR="006F577A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6F577A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1" w:type="dxa"/>
          </w:tcPr>
          <w:p w:rsidR="00D228EF" w:rsidRPr="00D228EF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1. เริ่มขอ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บ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D228EF" w:rsidRPr="00D228EF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2. ได้รับ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บ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. ไม่น้อยกว่า 5 ปีบริบูรณ์ ขอ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6F577A" w:rsidRPr="00FE3B0A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3. ได้รับ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. ไม่น้อยกว่า 5 ปีบริบูรณ์ ขอ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จ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282" w:type="dxa"/>
            <w:vMerge/>
          </w:tcPr>
          <w:p w:rsidR="006F577A" w:rsidRPr="00FE3B0A" w:rsidRDefault="006F577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49F6" w:rsidTr="009A32FD">
        <w:trPr>
          <w:trHeight w:val="412"/>
        </w:trPr>
        <w:tc>
          <w:tcPr>
            <w:tcW w:w="10754" w:type="dxa"/>
            <w:gridSpan w:val="6"/>
          </w:tcPr>
          <w:p w:rsidR="00811B11" w:rsidRDefault="005E49F6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ระเภทของ</w:t>
            </w:r>
            <w:r w:rsidRPr="005E49F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ลูกจ้างประจำที่</w:t>
            </w: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มีคุณสมบัติ</w:t>
            </w:r>
            <w:r w:rsidRPr="005E49F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ขอพระราชทานเครื่องราชอิสริยาภรณ์</w:t>
            </w:r>
            <w:r w:rsidR="00811B11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</w:t>
            </w:r>
            <w:r w:rsidR="00811B11">
              <w:rPr>
                <w:rFonts w:ascii="TH SarabunIT๙" w:hAnsi="TH SarabunIT๙" w:cs="TH SarabunIT๙" w:hint="cs"/>
                <w:szCs w:val="28"/>
                <w:cs/>
              </w:rPr>
              <w:t>จะต้องเป็นลูกจ้างประจำ ประเภท</w:t>
            </w:r>
            <w:r w:rsidR="00811B11" w:rsidRPr="005E49F6">
              <w:rPr>
                <w:rFonts w:ascii="TH SarabunIT๙" w:hAnsi="TH SarabunIT๙" w:cs="TH SarabunIT๙" w:hint="cs"/>
                <w:szCs w:val="28"/>
                <w:cs/>
              </w:rPr>
              <w:t>หมวดฝีมือ</w:t>
            </w:r>
            <w:r w:rsidR="00811B11">
              <w:rPr>
                <w:rFonts w:ascii="TH SarabunIT๙" w:hAnsi="TH SarabunIT๙" w:cs="TH SarabunIT๙" w:hint="cs"/>
                <w:szCs w:val="28"/>
                <w:cs/>
              </w:rPr>
              <w:t xml:space="preserve"> หรือ</w:t>
            </w:r>
          </w:p>
          <w:p w:rsidR="005E49F6" w:rsidRDefault="00811B11" w:rsidP="0066724E">
            <w:pPr>
              <w:rPr>
                <w:rFonts w:ascii="TH SarabunIT๙" w:hAnsi="TH SarabunIT๙" w:cs="TH SarabunIT๙"/>
                <w:szCs w:val="28"/>
              </w:rPr>
            </w:pPr>
            <w:r w:rsidRPr="005E49F6">
              <w:rPr>
                <w:rFonts w:ascii="TH SarabunIT๙" w:hAnsi="TH SarabunIT๙" w:cs="TH SarabunIT๙" w:hint="cs"/>
                <w:szCs w:val="28"/>
                <w:cs/>
              </w:rPr>
              <w:t>หมวดฝีมือพิเศษ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E49F6">
              <w:rPr>
                <w:rFonts w:ascii="TH SarabunIT๙" w:hAnsi="TH SarabunIT๙" w:cs="TH SarabunIT๙" w:hint="cs"/>
                <w:szCs w:val="28"/>
                <w:cs/>
              </w:rPr>
              <w:t>(ระดับกลาง)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หรือ</w:t>
            </w:r>
            <w:r w:rsidRPr="005E49F6">
              <w:rPr>
                <w:rFonts w:ascii="TH SarabunIT๙" w:hAnsi="TH SarabunIT๙" w:cs="TH SarabunIT๙"/>
                <w:szCs w:val="28"/>
                <w:cs/>
              </w:rPr>
              <w:t>หมวดฝีมือพิเศษ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E49F6">
              <w:rPr>
                <w:rFonts w:ascii="TH SarabunIT๙" w:hAnsi="TH SarabunIT๙" w:cs="TH SarabunIT๙"/>
                <w:szCs w:val="28"/>
                <w:cs/>
              </w:rPr>
              <w:t>(ระดับ</w:t>
            </w:r>
            <w:r w:rsidRPr="005E49F6">
              <w:rPr>
                <w:rFonts w:ascii="TH SarabunIT๙" w:hAnsi="TH SarabunIT๙" w:cs="TH SarabunIT๙" w:hint="cs"/>
                <w:szCs w:val="28"/>
                <w:cs/>
              </w:rPr>
              <w:t>สู</w:t>
            </w:r>
            <w:r w:rsidRPr="005E49F6">
              <w:rPr>
                <w:rFonts w:ascii="TH SarabunIT๙" w:hAnsi="TH SarabunIT๙" w:cs="TH SarabunIT๙"/>
                <w:szCs w:val="28"/>
                <w:cs/>
              </w:rPr>
              <w:t>ง)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หรือประเภทที่</w:t>
            </w:r>
            <w:r w:rsidRPr="005E49F6">
              <w:rPr>
                <w:rFonts w:ascii="TH SarabunIT๙" w:hAnsi="TH SarabunIT๙" w:cs="TH SarabunIT๙" w:hint="cs"/>
                <w:szCs w:val="28"/>
                <w:cs/>
              </w:rPr>
              <w:t>มีชื่อและลักษณะงานเหมือนข้าราชการ</w:t>
            </w:r>
          </w:p>
          <w:p w:rsidR="00811B11" w:rsidRPr="00811B11" w:rsidRDefault="00811B11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</w:tbl>
    <w:p w:rsidR="005E1A3F" w:rsidRDefault="005E1A3F" w:rsidP="004C79F8"/>
    <w:p w:rsidR="00811B11" w:rsidRDefault="00811B11" w:rsidP="004C79F8"/>
    <w:p w:rsidR="00811B11" w:rsidRDefault="00811B11" w:rsidP="004C79F8"/>
    <w:p w:rsidR="00811B11" w:rsidRPr="00811B11" w:rsidRDefault="00811B11" w:rsidP="004C79F8"/>
    <w:p w:rsidR="00811B11" w:rsidRDefault="00811B11" w:rsidP="004C79F8"/>
    <w:p w:rsidR="00811B11" w:rsidRDefault="00811B11" w:rsidP="004C79F8"/>
    <w:p w:rsidR="00811B11" w:rsidRDefault="00811B11" w:rsidP="004C79F8"/>
    <w:p w:rsidR="00811B11" w:rsidRDefault="00811B11" w:rsidP="004C79F8"/>
    <w:p w:rsidR="005E49F6" w:rsidRDefault="005E49F6" w:rsidP="004C79F8"/>
    <w:p w:rsidR="00C976FC" w:rsidRDefault="00C976FC" w:rsidP="004C79F8"/>
    <w:p w:rsidR="00B817CA" w:rsidRDefault="00B817CA" w:rsidP="00B817CA">
      <w:pPr>
        <w:rPr>
          <w:rFonts w:hint="cs"/>
        </w:rPr>
      </w:pPr>
    </w:p>
    <w:p w:rsidR="008A6236" w:rsidRPr="00A83A85" w:rsidRDefault="008A6236" w:rsidP="00B817CA">
      <w:pPr>
        <w:ind w:firstLine="720"/>
        <w:rPr>
          <w:rFonts w:ascii="TH SarabunIT๙" w:hAnsi="TH SarabunIT๙" w:cs="TH SarabunIT๙"/>
          <w:b/>
          <w:bCs/>
        </w:rPr>
      </w:pPr>
      <w:bookmarkStart w:id="3" w:name="_GoBack"/>
      <w:bookmarkEnd w:id="3"/>
      <w:r w:rsidRPr="00A83A85">
        <w:rPr>
          <w:rFonts w:ascii="TH SarabunIT๙" w:hAnsi="TH SarabunIT๙" w:cs="TH SarabunIT๙"/>
          <w:b/>
          <w:bCs/>
          <w:cs/>
        </w:rPr>
        <w:lastRenderedPageBreak/>
        <w:t>คุณสมบัติของ</w:t>
      </w:r>
      <w:r>
        <w:rPr>
          <w:rFonts w:ascii="TH SarabunIT๙" w:hAnsi="TH SarabunIT๙" w:cs="TH SarabunIT๙" w:hint="cs"/>
          <w:b/>
          <w:bCs/>
          <w:cs/>
        </w:rPr>
        <w:t>ผู้บริหารท้องถิ่นและสมาชิกสภาท้องถิ่น</w:t>
      </w:r>
      <w:r w:rsidRPr="00A83A85">
        <w:rPr>
          <w:rFonts w:ascii="TH SarabunIT๙" w:hAnsi="TH SarabunIT๙" w:cs="TH SarabunIT๙"/>
          <w:b/>
          <w:bCs/>
          <w:cs/>
        </w:rPr>
        <w:t xml:space="preserve">ที่จะขอพระราชทานเครื่องราชอิสริยาภรณ์ ประจำปี </w:t>
      </w:r>
      <w:r w:rsidRPr="00A83A85">
        <w:rPr>
          <w:rFonts w:ascii="TH SarabunIT๙" w:hAnsi="TH SarabunIT๙" w:cs="TH SarabunIT๙"/>
          <w:b/>
          <w:bCs/>
        </w:rPr>
        <w:t>256</w:t>
      </w:r>
      <w:r w:rsidR="00C976FC">
        <w:rPr>
          <w:rFonts w:ascii="TH SarabunIT๙" w:hAnsi="TH SarabunIT๙" w:cs="TH SarabunIT๙" w:hint="cs"/>
          <w:b/>
          <w:bCs/>
          <w:cs/>
        </w:rPr>
        <w:t>3</w:t>
      </w:r>
    </w:p>
    <w:p w:rsidR="008A6236" w:rsidRDefault="008A6236" w:rsidP="008A6236"/>
    <w:tbl>
      <w:tblPr>
        <w:tblStyle w:val="a3"/>
        <w:tblW w:w="5017" w:type="pct"/>
        <w:tblLayout w:type="fixed"/>
        <w:tblLook w:val="04A0" w:firstRow="1" w:lastRow="0" w:firstColumn="1" w:lastColumn="0" w:noHBand="0" w:noVBand="1"/>
      </w:tblPr>
      <w:tblGrid>
        <w:gridCol w:w="658"/>
        <w:gridCol w:w="2574"/>
        <w:gridCol w:w="991"/>
        <w:gridCol w:w="993"/>
        <w:gridCol w:w="3258"/>
        <w:gridCol w:w="1982"/>
      </w:tblGrid>
      <w:tr w:rsidR="00C630CF" w:rsidTr="00E16519">
        <w:tc>
          <w:tcPr>
            <w:tcW w:w="314" w:type="pct"/>
            <w:vMerge w:val="restart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1231" w:type="pct"/>
            <w:vMerge w:val="restart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949" w:type="pct"/>
            <w:gridSpan w:val="2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1558" w:type="pct"/>
            <w:vMerge w:val="restart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949" w:type="pct"/>
            <w:vMerge w:val="restart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C630CF" w:rsidTr="00E16519">
        <w:tc>
          <w:tcPr>
            <w:tcW w:w="314" w:type="pct"/>
            <w:vMerge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31" w:type="pct"/>
            <w:vMerge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74" w:type="pct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475" w:type="pct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1558" w:type="pct"/>
            <w:vMerge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C277EA" w:rsidTr="00520943">
        <w:trPr>
          <w:trHeight w:val="20"/>
        </w:trPr>
        <w:tc>
          <w:tcPr>
            <w:tcW w:w="5000" w:type="pct"/>
            <w:gridSpan w:val="6"/>
          </w:tcPr>
          <w:p w:rsidR="00C277EA" w:rsidRPr="00C277EA" w:rsidRDefault="00C277EA" w:rsidP="00C630CF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งค์การบริหารส่วนจังหวัด</w:t>
            </w: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ป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558" w:type="pct"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-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ทุกปี 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ปีเว้นปี</w:t>
            </w:r>
          </w:p>
        </w:tc>
        <w:tc>
          <w:tcPr>
            <w:tcW w:w="949" w:type="pct"/>
            <w:vMerge w:val="restart"/>
          </w:tcPr>
          <w:p w:rsidR="0075639A" w:rsidRPr="00C2400F" w:rsidRDefault="00520943" w:rsidP="00C63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กรณีมีผู้ดำรง</w:t>
            </w:r>
            <w:r w:rsidR="0075639A">
              <w:rPr>
                <w:rFonts w:ascii="TH SarabunIT๙" w:hAnsi="TH SarabunIT๙" w:cs="TH SarabunIT๙" w:hint="cs"/>
                <w:szCs w:val="28"/>
                <w:cs/>
              </w:rPr>
              <w:t>ตำแหน่ง</w:t>
            </w:r>
            <w:r w:rsidR="00C630CF">
              <w:rPr>
                <w:rFonts w:ascii="TH SarabunIT๙" w:hAnsi="TH SarabunIT๙" w:cs="TH SarabunIT๙" w:hint="cs"/>
                <w:szCs w:val="28"/>
                <w:cs/>
              </w:rPr>
              <w:t xml:space="preserve"> เลขานุการนายก </w:t>
            </w:r>
            <w:proofErr w:type="spellStart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>อบจ</w:t>
            </w:r>
            <w:proofErr w:type="spellEnd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 xml:space="preserve">. และที่ปรึกษานายก </w:t>
            </w:r>
            <w:proofErr w:type="spellStart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>อบจ</w:t>
            </w:r>
            <w:proofErr w:type="spellEnd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 w:rsidR="0075639A">
              <w:rPr>
                <w:rFonts w:ascii="TH SarabunIT๙" w:hAnsi="TH SarabunIT๙" w:cs="TH SarabunIT๙" w:hint="cs"/>
                <w:szCs w:val="28"/>
                <w:cs/>
              </w:rPr>
              <w:t xml:space="preserve"> หลายคน ให้พิจารณาคัดเลือกผู้ที่มีผลงานดีเด่น</w:t>
            </w:r>
            <w:r w:rsidR="00C630CF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75639A">
              <w:rPr>
                <w:rFonts w:ascii="TH SarabunIT๙" w:hAnsi="TH SarabunIT๙" w:cs="TH SarabunIT๙" w:hint="cs"/>
                <w:szCs w:val="28"/>
                <w:cs/>
              </w:rPr>
              <w:t>เพียงตำแหน่งละ 1 คน</w:t>
            </w: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520943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2.</w:t>
            </w:r>
            <w:r w:rsidR="00520943">
              <w:rPr>
                <w:rFonts w:ascii="TH SarabunIT๙" w:hAnsi="TH SarabunIT๙" w:cs="TH SarabunIT๙" w:hint="cs"/>
                <w:szCs w:val="28"/>
                <w:cs/>
              </w:rPr>
              <w:t xml:space="preserve"> ขอเลื่อนชั้นตรา</w:t>
            </w:r>
          </w:p>
          <w:p w:rsidR="0060011B" w:rsidRPr="0060011B" w:rsidRDefault="00520943" w:rsidP="0060011B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2.1 </w:t>
            </w:r>
            <w:r w:rsidR="0060011B" w:rsidRPr="0060011B">
              <w:rPr>
                <w:rFonts w:ascii="TH SarabunIT๙" w:hAnsi="TH SarabunIT๙" w:cs="TH SarabunIT๙"/>
                <w:szCs w:val="28"/>
                <w:cs/>
              </w:rPr>
              <w:t>ตำแหน่งใดตำแหน่งหนึ่ง หรือ    หลายตำแหน่งต่อเนื่อง ไม่น้อยกว่า 3 ปี</w:t>
            </w:r>
          </w:p>
          <w:p w:rsidR="0075639A" w:rsidRPr="00C2400F" w:rsidRDefault="00520943" w:rsidP="0060011B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2.2</w:t>
            </w:r>
            <w:r w:rsidR="0060011B" w:rsidRPr="0060011B">
              <w:rPr>
                <w:rFonts w:ascii="TH SarabunIT๙" w:hAnsi="TH SarabunIT๙" w:cs="TH SarabunIT๙"/>
                <w:szCs w:val="28"/>
                <w:cs/>
              </w:rPr>
              <w:t xml:space="preserve">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สมาชิก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เลขานุการ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ที่ปรึกษา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ทศบาลนคร</w:t>
            </w:r>
          </w:p>
        </w:tc>
      </w:tr>
      <w:tr w:rsidR="00C630CF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ป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558" w:type="pct"/>
          </w:tcPr>
          <w:p w:rsidR="00C630CF" w:rsidRPr="00C2400F" w:rsidRDefault="00471FD7" w:rsidP="0066724E">
            <w:pPr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ต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 xml:space="preserve">.-ท.ม. ทุกปี </w:t>
            </w:r>
            <w:r w:rsidRPr="00471FD7">
              <w:rPr>
                <w:rFonts w:ascii="TH SarabunIT๙" w:hAnsi="TH SarabunIT๙" w:cs="TH SarabunIT๙"/>
                <w:szCs w:val="28"/>
              </w:rPr>
              <w:t>,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-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 ปีเว้นปี</w:t>
            </w:r>
          </w:p>
        </w:tc>
        <w:tc>
          <w:tcPr>
            <w:tcW w:w="949" w:type="pct"/>
            <w:vMerge w:val="restart"/>
          </w:tcPr>
          <w:p w:rsidR="00C630CF" w:rsidRPr="00C2400F" w:rsidRDefault="00520943" w:rsidP="00C630CF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</w:t>
            </w:r>
            <w:r w:rsidR="00C630CF" w:rsidRPr="00C630CF">
              <w:rPr>
                <w:rFonts w:ascii="TH SarabunIT๙" w:hAnsi="TH SarabunIT๙" w:cs="TH SarabunIT๙"/>
                <w:szCs w:val="28"/>
                <w:cs/>
              </w:rPr>
              <w:t xml:space="preserve"> เลขานุการนายก </w:t>
            </w:r>
            <w:r w:rsidR="00C630CF" w:rsidRPr="00520943">
              <w:rPr>
                <w:rFonts w:ascii="TH SarabunIT๙" w:hAnsi="TH SarabunIT๙" w:cs="TH SarabunIT๙" w:hint="cs"/>
                <w:spacing w:val="-8"/>
                <w:szCs w:val="28"/>
                <w:cs/>
              </w:rPr>
              <w:t xml:space="preserve">เทศมนตรี </w:t>
            </w:r>
            <w:r w:rsidR="00C630CF" w:rsidRPr="00520943">
              <w:rPr>
                <w:rFonts w:ascii="TH SarabunIT๙" w:hAnsi="TH SarabunIT๙" w:cs="TH SarabunIT๙"/>
                <w:spacing w:val="-8"/>
                <w:szCs w:val="28"/>
                <w:cs/>
              </w:rPr>
              <w:t>และที่ปรึกษา</w:t>
            </w:r>
            <w:r w:rsidRPr="00E16519">
              <w:rPr>
                <w:rFonts w:ascii="TH SarabunIT๙" w:hAnsi="TH SarabunIT๙" w:cs="TH SarabunIT๙" w:hint="cs"/>
                <w:spacing w:val="-14"/>
                <w:szCs w:val="28"/>
                <w:cs/>
              </w:rPr>
              <w:t>น</w:t>
            </w:r>
            <w:r w:rsidR="00C630CF" w:rsidRPr="00E16519">
              <w:rPr>
                <w:rFonts w:ascii="TH SarabunIT๙" w:hAnsi="TH SarabunIT๙" w:cs="TH SarabunIT๙"/>
                <w:spacing w:val="-14"/>
                <w:szCs w:val="28"/>
                <w:cs/>
              </w:rPr>
              <w:t>ายก</w:t>
            </w:r>
            <w:r w:rsidR="00C630CF" w:rsidRPr="00E16519">
              <w:rPr>
                <w:rFonts w:ascii="TH SarabunIT๙" w:hAnsi="TH SarabunIT๙" w:cs="TH SarabunIT๙" w:hint="cs"/>
                <w:spacing w:val="-14"/>
                <w:szCs w:val="28"/>
                <w:cs/>
              </w:rPr>
              <w:t>เทศมนตรี</w:t>
            </w:r>
            <w:r w:rsidR="00C630CF" w:rsidRPr="00E16519">
              <w:rPr>
                <w:rFonts w:ascii="TH SarabunIT๙" w:hAnsi="TH SarabunIT๙" w:cs="TH SarabunIT๙"/>
                <w:spacing w:val="-14"/>
                <w:szCs w:val="28"/>
                <w:cs/>
              </w:rPr>
              <w:t xml:space="preserve"> หลายคน</w:t>
            </w:r>
            <w:r w:rsidR="00C630CF">
              <w:rPr>
                <w:rFonts w:ascii="TH SarabunIT๙" w:hAnsi="TH SarabunIT๙" w:cs="TH SarabunIT๙"/>
                <w:szCs w:val="28"/>
                <w:cs/>
              </w:rPr>
              <w:t xml:space="preserve">        ให้พิจารณาคัดเลือก</w:t>
            </w:r>
            <w:r w:rsidR="00E16519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="00C630CF" w:rsidRPr="00C630CF">
              <w:rPr>
                <w:rFonts w:ascii="TH SarabunIT๙" w:hAnsi="TH SarabunIT๙" w:cs="TH SarabunIT๙"/>
                <w:szCs w:val="28"/>
                <w:cs/>
              </w:rPr>
              <w:t>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520943" w:rsidRPr="00520943" w:rsidRDefault="00520943" w:rsidP="00520943">
            <w:pPr>
              <w:rPr>
                <w:rFonts w:ascii="TH SarabunIT๙" w:hAnsi="TH SarabunIT๙" w:cs="TH SarabunIT๙"/>
                <w:szCs w:val="28"/>
              </w:rPr>
            </w:pPr>
            <w:r w:rsidRPr="00520943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520943" w:rsidRPr="00520943" w:rsidRDefault="00520943" w:rsidP="00520943">
            <w:pPr>
              <w:rPr>
                <w:rFonts w:ascii="TH SarabunIT๙" w:hAnsi="TH SarabunIT๙" w:cs="TH SarabunIT๙"/>
                <w:szCs w:val="28"/>
              </w:rPr>
            </w:pPr>
            <w:r w:rsidRPr="00520943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520943" w:rsidP="00520943">
            <w:pPr>
              <w:rPr>
                <w:rFonts w:ascii="TH SarabunIT๙" w:hAnsi="TH SarabunIT๙" w:cs="TH SarabunIT๙"/>
                <w:szCs w:val="28"/>
              </w:rPr>
            </w:pPr>
            <w:r w:rsidRPr="00520943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เทศบาล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เทศบาล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เทศบาล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ที่ปรึกษา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ทศบาลเมือง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 w:val="restart"/>
            <w:tcBorders>
              <w:top w:val="nil"/>
            </w:tcBorders>
          </w:tcPr>
          <w:p w:rsidR="00C630CF" w:rsidRPr="00C630CF" w:rsidRDefault="00C630CF" w:rsidP="00C630CF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 w:val="restart"/>
            <w:tcBorders>
              <w:top w:val="nil"/>
            </w:tcBorders>
          </w:tcPr>
          <w:p w:rsidR="00C630CF" w:rsidRPr="00C2400F" w:rsidRDefault="00E16519" w:rsidP="0066724E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 เลขานุการนายก เทศมนตรี และที่ปรึกษา</w:t>
            </w:r>
            <w:r w:rsidRPr="00E16519">
              <w:rPr>
                <w:rFonts w:ascii="TH SarabunIT๙" w:hAnsi="TH SarabunIT๙" w:cs="TH SarabunIT๙"/>
                <w:spacing w:val="-6"/>
                <w:szCs w:val="28"/>
                <w:cs/>
              </w:rPr>
              <w:t>นายกเทศมนตรี หลายคน</w:t>
            </w: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    ให้พิจารณาคัดเลือก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เทศบาล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เทศบาล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เทศบาล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ที่ปรึกษา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ทศบาลตำบล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 w:val="restart"/>
          </w:tcPr>
          <w:p w:rsidR="00C630CF" w:rsidRPr="00C2400F" w:rsidRDefault="00E16519" w:rsidP="0066724E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 เลขานุการนายก เทศมนตรี และที่ปรึกษา</w:t>
            </w:r>
            <w:r w:rsidRPr="00E16519">
              <w:rPr>
                <w:rFonts w:ascii="TH SarabunIT๙" w:hAnsi="TH SarabunIT๙" w:cs="TH SarabunIT๙"/>
                <w:spacing w:val="-6"/>
                <w:szCs w:val="28"/>
                <w:cs/>
              </w:rPr>
              <w:t>นายกเทศมนตรี หลายคน</w:t>
            </w: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    ให้พิจารณาคัดเลือก    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เทศบาล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เทศบาล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เทศบาล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ที่ปรึกษา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งค์การบริหารส่วนตำบล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  <w:tcBorders>
              <w:top w:val="nil"/>
            </w:tcBorders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  <w:tcBorders>
              <w:top w:val="nil"/>
            </w:tcBorders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 w:val="restart"/>
          </w:tcPr>
          <w:p w:rsidR="00C630CF" w:rsidRPr="00C2400F" w:rsidRDefault="00E16519" w:rsidP="00C277EA">
            <w:pPr>
              <w:rPr>
                <w:rFonts w:ascii="TH SarabunIT๙" w:hAnsi="TH SarabunIT๙" w:cs="TH SarabunIT๙"/>
                <w:szCs w:val="28"/>
              </w:rPr>
            </w:pPr>
            <w:r w:rsidRPr="00C277EA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 xml:space="preserve"> เลขานุการนายก </w:t>
            </w:r>
            <w:proofErr w:type="spellStart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 xml:space="preserve"> และ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 xml:space="preserve">เลขานุการสภา </w:t>
            </w:r>
            <w:proofErr w:type="spellStart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 xml:space="preserve">. 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>หลายคน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>ให้พิจารณาคัดเลือก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สมาชิก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รง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เลขานุการ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ง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เลขานุการ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FB7096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ง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C277EA" w:rsidRDefault="00C277EA"/>
    <w:p w:rsidR="00E16519" w:rsidRDefault="00E16519" w:rsidP="00E16519">
      <w:pPr>
        <w:jc w:val="center"/>
      </w:pPr>
      <w:r>
        <w:rPr>
          <w:rFonts w:hint="cs"/>
          <w:cs/>
        </w:rPr>
        <w:t>- 2 -</w:t>
      </w:r>
    </w:p>
    <w:tbl>
      <w:tblPr>
        <w:tblStyle w:val="a3"/>
        <w:tblW w:w="5085" w:type="pct"/>
        <w:tblLayout w:type="fixed"/>
        <w:tblLook w:val="04A0" w:firstRow="1" w:lastRow="0" w:firstColumn="1" w:lastColumn="0" w:noHBand="0" w:noVBand="1"/>
      </w:tblPr>
      <w:tblGrid>
        <w:gridCol w:w="655"/>
        <w:gridCol w:w="3139"/>
        <w:gridCol w:w="992"/>
        <w:gridCol w:w="992"/>
        <w:gridCol w:w="2836"/>
        <w:gridCol w:w="1984"/>
      </w:tblGrid>
      <w:tr w:rsidR="00471FD7" w:rsidRPr="00FE3B0A" w:rsidTr="00471FD7">
        <w:tc>
          <w:tcPr>
            <w:tcW w:w="309" w:type="pct"/>
            <w:vMerge w:val="restart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1481" w:type="pct"/>
            <w:vMerge w:val="restart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936" w:type="pct"/>
            <w:gridSpan w:val="2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1338" w:type="pct"/>
            <w:vMerge w:val="restart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937" w:type="pct"/>
            <w:vMerge w:val="restart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471FD7" w:rsidRPr="00FE3B0A" w:rsidTr="00471FD7">
        <w:tc>
          <w:tcPr>
            <w:tcW w:w="309" w:type="pct"/>
            <w:vMerge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81" w:type="pct"/>
            <w:vMerge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68" w:type="pct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468" w:type="pct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1338" w:type="pct"/>
            <w:vMerge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C277EA" w:rsidRPr="00C277EA" w:rsidTr="00471FD7">
        <w:trPr>
          <w:trHeight w:val="20"/>
        </w:trPr>
        <w:tc>
          <w:tcPr>
            <w:tcW w:w="5000" w:type="pct"/>
            <w:gridSpan w:val="6"/>
          </w:tcPr>
          <w:p w:rsidR="00C277EA" w:rsidRPr="00C277EA" w:rsidRDefault="00C277EA" w:rsidP="009A32FD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มืองพัทยา</w:t>
            </w: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</w:tcPr>
          <w:p w:rsidR="00C277EA" w:rsidRPr="00C2400F" w:rsidRDefault="00471FD7" w:rsidP="00C630CF">
            <w:pPr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ต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 xml:space="preserve">.-ท.ม. ทุกปี </w:t>
            </w:r>
            <w:r w:rsidRPr="00471FD7">
              <w:rPr>
                <w:rFonts w:ascii="TH SarabunIT๙" w:hAnsi="TH SarabunIT๙" w:cs="TH SarabunIT๙"/>
                <w:szCs w:val="28"/>
              </w:rPr>
              <w:t>,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-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 ปีเว้นปี</w:t>
            </w:r>
          </w:p>
        </w:tc>
        <w:tc>
          <w:tcPr>
            <w:tcW w:w="937" w:type="pct"/>
            <w:vMerge w:val="restart"/>
          </w:tcPr>
          <w:p w:rsidR="00C277EA" w:rsidRPr="00C2400F" w:rsidRDefault="00E16519" w:rsidP="00471FD7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</w:t>
            </w:r>
            <w:r w:rsidR="00C277EA" w:rsidRPr="00C630CF">
              <w:rPr>
                <w:rFonts w:ascii="TH SarabunIT๙" w:hAnsi="TH SarabunIT๙" w:cs="TH SarabunIT๙"/>
                <w:szCs w:val="28"/>
                <w:cs/>
              </w:rPr>
              <w:t xml:space="preserve"> เลขานุการนายก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เมืองพัทยา,ผู้ช่วยเลขานุการนายกเมืองพัทยา,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  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ที่ปรึกษานายก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เมืองพัทยา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เ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ลขานุการประธานสภาเมืองพัทยา,</w:t>
            </w:r>
            <w:r w:rsidR="00C277EA"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ผู้ช่วยเลขานุการ</w:t>
            </w:r>
            <w:r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ป</w:t>
            </w:r>
            <w:r w:rsidR="00C277EA"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ระธ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C277EA"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สภาเมืองพัทยา</w:t>
            </w:r>
            <w:r w:rsidR="00C277EA" w:rsidRPr="00E16519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 หลายคน</w:t>
            </w:r>
            <w:r w:rsidR="00C277EA" w:rsidRPr="00C630CF">
              <w:rPr>
                <w:rFonts w:ascii="TH SarabunIT๙" w:hAnsi="TH SarabunIT๙" w:cs="TH SarabunIT๙"/>
                <w:szCs w:val="28"/>
                <w:cs/>
              </w:rPr>
              <w:t xml:space="preserve"> ให้พิจารณาคัดเลือกผู้ที่มีผลงานดีเด่นเพียงตำแหน่งละ 1 คน</w:t>
            </w: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481" w:type="pct"/>
          </w:tcPr>
          <w:p w:rsidR="00C277EA" w:rsidRPr="00FB7096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 w:val="restart"/>
          </w:tcPr>
          <w:p w:rsidR="00C277EA" w:rsidRPr="00C630CF" w:rsidRDefault="00C277EA" w:rsidP="00C630CF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หลายตำแหน่งต่อเนื่อง ไม่น้อยกว่า 3 ปี</w:t>
            </w:r>
          </w:p>
          <w:p w:rsidR="00C277EA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หลายตำแหน่งไม่ต่อเนื่อง ไม่น้อยกว่า 5 ปี</w:t>
            </w: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.</w:t>
            </w:r>
          </w:p>
        </w:tc>
        <w:tc>
          <w:tcPr>
            <w:tcW w:w="1481" w:type="pct"/>
          </w:tcPr>
          <w:p w:rsidR="00C277EA" w:rsidRPr="00FB7096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 w:hint="cs"/>
                <w:szCs w:val="28"/>
                <w:cs/>
              </w:rPr>
              <w:t>ประธานที่ปรึกษานายกเมืองพัทยา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/>
                <w:szCs w:val="28"/>
                <w:cs/>
              </w:rPr>
              <w:t>ที่ปรึกษานายก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5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6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7.</w:t>
            </w:r>
          </w:p>
        </w:tc>
        <w:tc>
          <w:tcPr>
            <w:tcW w:w="1481" w:type="pct"/>
          </w:tcPr>
          <w:p w:rsidR="00C277EA" w:rsidRPr="002227C0" w:rsidRDefault="00C277EA" w:rsidP="00FB7096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8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ประธาน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9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ผู้ช่วย</w:t>
            </w:r>
            <w:r w:rsidRPr="00C2400F">
              <w:rPr>
                <w:rFonts w:ascii="TH SarabunIT๙" w:hAnsi="TH SarabunIT๙" w:cs="TH SarabunIT๙"/>
                <w:szCs w:val="28"/>
                <w:cs/>
              </w:rPr>
              <w:t>เลขานุการ</w:t>
            </w: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ประธาน</w:t>
            </w:r>
            <w:r w:rsidRPr="00C2400F">
              <w:rPr>
                <w:rFonts w:ascii="TH SarabunIT๙" w:hAnsi="TH SarabunIT๙" w:cs="TH SarabunIT๙"/>
                <w:szCs w:val="28"/>
                <w:cs/>
              </w:rPr>
              <w:t>สภา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10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เลขานุการ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นายก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11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ลขานุการนายก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</w:rPr>
            </w:pPr>
          </w:p>
        </w:tc>
      </w:tr>
    </w:tbl>
    <w:p w:rsidR="008A6236" w:rsidRDefault="008A6236" w:rsidP="00250955"/>
    <w:p w:rsidR="00250955" w:rsidRDefault="00250955" w:rsidP="00250955">
      <w:pPr>
        <w:rPr>
          <w:rFonts w:ascii="TH SarabunIT๙" w:hAnsi="TH SarabunIT๙" w:cs="TH SarabunIT๙"/>
        </w:rPr>
      </w:pPr>
      <w:r w:rsidRPr="00250955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250955">
        <w:rPr>
          <w:rFonts w:ascii="TH SarabunIT๙" w:hAnsi="TH SarabunIT๙" w:cs="TH SarabunIT๙"/>
          <w:cs/>
        </w:rPr>
        <w:t xml:space="preserve">  1. ทุกตำแหน่งต้องขอพระราชทานเครื่องราชอิสริยาภรณ์ในชั้นเริ่มต้นของแต่ละตำแหน่ง </w:t>
      </w:r>
      <w:r w:rsidRPr="00250955">
        <w:rPr>
          <w:rFonts w:ascii="TH SarabunIT๙" w:hAnsi="TH SarabunIT๙" w:cs="TH SarabunIT๙"/>
          <w:b/>
          <w:bCs/>
          <w:cs/>
        </w:rPr>
        <w:t>ไม่สามารถขอข้ามชั้นตราได้</w:t>
      </w:r>
    </w:p>
    <w:p w:rsidR="00250955" w:rsidRDefault="00250955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2. การขอพระราชทานเครื่องราชอิสริยาภรณ์ในชั้นตราที่สูงขึ้น จะต้องขอเรียงตามลำดับชั้นเครื่องราชอิสริยาภรณ์ของ </w:t>
      </w:r>
    </w:p>
    <w:p w:rsidR="00250955" w:rsidRDefault="00250955" w:rsidP="0025095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แต่ละตำแหน่ง และ</w:t>
      </w:r>
      <w:r w:rsidRPr="00250955">
        <w:rPr>
          <w:rFonts w:ascii="TH SarabunIT๙" w:hAnsi="TH SarabunIT๙" w:cs="TH SarabunIT๙" w:hint="cs"/>
          <w:b/>
          <w:bCs/>
          <w:cs/>
        </w:rPr>
        <w:t>ขอเกินกว่าชั้นที่กำหนดไม่ได้</w:t>
      </w:r>
    </w:p>
    <w:p w:rsidR="00070700" w:rsidRDefault="00EC09C3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3. การนับระยะเวลาได้รับพระราชทานเครื่องราชอิสริยาภรณ์ กรณีขอชั้น</w:t>
      </w:r>
      <w:r w:rsidR="00070700">
        <w:rPr>
          <w:rFonts w:ascii="TH SarabunIT๙" w:hAnsi="TH SarabunIT๙" w:cs="TH SarabunIT๙" w:hint="cs"/>
          <w:cs/>
        </w:rPr>
        <w:t>ตรา</w:t>
      </w:r>
      <w:r>
        <w:rPr>
          <w:rFonts w:ascii="TH SarabunIT๙" w:hAnsi="TH SarabunIT๙" w:cs="TH SarabunIT๙" w:hint="cs"/>
          <w:cs/>
        </w:rPr>
        <w:t>ที่สูงขึ้น ให้</w:t>
      </w:r>
      <w:r w:rsidRPr="00EC09C3">
        <w:rPr>
          <w:rFonts w:ascii="TH SarabunIT๙" w:hAnsi="TH SarabunIT๙" w:cs="TH SarabunIT๙"/>
          <w:cs/>
        </w:rPr>
        <w:t>นับตั้งแต่วันที่ได้รับพระราชทาน</w:t>
      </w:r>
    </w:p>
    <w:p w:rsidR="00EC09C3" w:rsidRDefault="00070700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EC09C3" w:rsidRPr="00EC09C3">
        <w:rPr>
          <w:rFonts w:ascii="TH SarabunIT๙" w:hAnsi="TH SarabunIT๙" w:cs="TH SarabunIT๙"/>
          <w:cs/>
        </w:rPr>
        <w:t xml:space="preserve">เครื่องราชฯ </w:t>
      </w:r>
      <w:r w:rsidR="00EC09C3">
        <w:rPr>
          <w:rFonts w:ascii="TH SarabunIT๙" w:hAnsi="TH SarabunIT๙" w:cs="TH SarabunIT๙" w:hint="cs"/>
          <w:cs/>
        </w:rPr>
        <w:t xml:space="preserve"> </w:t>
      </w:r>
      <w:r w:rsidR="00EC09C3" w:rsidRPr="00EC09C3">
        <w:rPr>
          <w:rFonts w:ascii="TH SarabunIT๙" w:hAnsi="TH SarabunIT๙" w:cs="TH SarabunIT๙"/>
          <w:cs/>
        </w:rPr>
        <w:t>ชั้นนั้นๆ</w:t>
      </w:r>
      <w:r w:rsidR="00EC09C3">
        <w:rPr>
          <w:rFonts w:ascii="TH SarabunIT๙" w:hAnsi="TH SarabunIT๙" w:cs="TH SarabunIT๙" w:hint="cs"/>
          <w:cs/>
        </w:rPr>
        <w:t xml:space="preserve"> (5 ธันวาคม ......</w:t>
      </w:r>
      <w:r w:rsidR="00B21A48">
        <w:rPr>
          <w:rFonts w:ascii="TH SarabunIT๙" w:hAnsi="TH SarabunIT๙" w:cs="TH SarabunIT๙" w:hint="cs"/>
          <w:cs/>
        </w:rPr>
        <w:t>หรือ 28 กรกฎาคม 2560</w:t>
      </w:r>
      <w:r w:rsidR="00EC09C3">
        <w:rPr>
          <w:rFonts w:ascii="TH SarabunIT๙" w:hAnsi="TH SarabunIT๙" w:cs="TH SarabunIT๙" w:hint="cs"/>
          <w:cs/>
        </w:rPr>
        <w:t>)</w:t>
      </w:r>
      <w:r w:rsidR="00EC09C3" w:rsidRPr="00EC09C3">
        <w:rPr>
          <w:rFonts w:ascii="TH SarabunIT๙" w:hAnsi="TH SarabunIT๙" w:cs="TH SarabunIT๙"/>
          <w:cs/>
        </w:rPr>
        <w:t xml:space="preserve"> จนถึงวันที่ </w:t>
      </w:r>
      <w:r>
        <w:rPr>
          <w:rFonts w:ascii="TH SarabunIT๙" w:hAnsi="TH SarabunIT๙" w:cs="TH SarabunIT๙"/>
          <w:cs/>
        </w:rPr>
        <w:t>28 กรกฎาคม 256</w:t>
      </w:r>
      <w:r w:rsidR="00C976FC">
        <w:rPr>
          <w:rFonts w:ascii="TH SarabunIT๙" w:hAnsi="TH SarabunIT๙" w:cs="TH SarabunIT๙" w:hint="cs"/>
          <w:cs/>
        </w:rPr>
        <w:t>3</w:t>
      </w:r>
    </w:p>
    <w:p w:rsidR="004C4421" w:rsidRDefault="004C4421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การนับระยะเวลาสำหรับการขอพระราชทานครั้งแรก ให้</w:t>
      </w:r>
      <w:r w:rsidRPr="00B46A55">
        <w:rPr>
          <w:rFonts w:ascii="TH SarabunIT๙" w:hAnsi="TH SarabunIT๙" w:cs="TH SarabunIT๙" w:hint="cs"/>
          <w:b/>
          <w:bCs/>
          <w:cs/>
        </w:rPr>
        <w:t>นับตั้งแต่วันดำรงตำแหน่งจนถึงวันที่ 28 พฤษภาคม 256</w:t>
      </w:r>
      <w:r w:rsidR="00C976FC">
        <w:rPr>
          <w:rFonts w:ascii="TH SarabunIT๙" w:hAnsi="TH SarabunIT๙" w:cs="TH SarabunIT๙" w:hint="cs"/>
          <w:b/>
          <w:bCs/>
          <w:cs/>
        </w:rPr>
        <w:t>3</w:t>
      </w: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B817C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  <w:sectPr w:rsidR="00B21A48" w:rsidSect="008A6236"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:rsidR="00B21A48" w:rsidRP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1A4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เสนอขอพระราชทานเครื่องราชอิสริยาภรณ์</w:t>
      </w:r>
    </w:p>
    <w:p w:rsidR="00B21A48" w:rsidRP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B21A4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ของผู้บริหารท้องถิ่น ข้าราชการส่วนท้องถิ่น และลูกจ้างประจำ สังกัดองค์กรปกครองส่วนท้องถิ่น</w:t>
      </w:r>
      <w:r w:rsidRPr="00B21A48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B21A4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ระจำปี 256</w:t>
      </w:r>
      <w:r w:rsidRPr="00B21A48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2F2B8B" w:rsidRDefault="002F2B8B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50E0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E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ส่วนท้องถิ่น</w:t>
      </w:r>
    </w:p>
    <w:p w:rsidR="00B21A48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ขอ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>พระราชทานฯ จะต้อง</w:t>
      </w:r>
      <w:r>
        <w:rPr>
          <w:rFonts w:ascii="TH SarabunIT๙" w:hAnsi="TH SarabunIT๙" w:cs="TH SarabunIT๙" w:hint="cs"/>
          <w:sz w:val="32"/>
          <w:szCs w:val="32"/>
          <w:cs/>
        </w:rPr>
        <w:t>รับราชการ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>มาแล้ว ไม่น้อยกว่า 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บูรณ์ 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>นับตั้งแต่วันที่บรรจุ จนถึงวันที่ 28 พฤษภาคม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บรรจุแต่งตั้งก่อน</w:t>
      </w:r>
      <w:bookmarkStart w:id="4" w:name="_Hlk21460531"/>
      <w:r>
        <w:rPr>
          <w:rFonts w:ascii="TH SarabunIT๙" w:hAnsi="TH SarabunIT๙" w:cs="TH SarabunIT๙" w:hint="cs"/>
          <w:sz w:val="32"/>
          <w:szCs w:val="32"/>
          <w:cs/>
        </w:rPr>
        <w:t>วันที่ 28 พฤษภาคม 2558)</w:t>
      </w:r>
      <w:bookmarkEnd w:id="4"/>
    </w:p>
    <w:p w:rsidR="00B21A48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ากผู้ขอพระราชทานฯ </w:t>
      </w:r>
      <w:r w:rsidRPr="00FC7D52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Pr="00FC7D5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ปฏิบัติราชการในรอบ </w:t>
      </w:r>
      <w:r w:rsidRPr="00FC7D52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FC7D5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ที่ผ่านมา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5" w:name="_Hlk21460653"/>
      <w:r w:rsidRPr="00FC7D5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รอบที่ 1/</w:t>
      </w:r>
      <w:r w:rsidRPr="00FC7D52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FC7D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      รอบที่ 2/</w:t>
      </w:r>
      <w:r w:rsidRPr="00FC7D52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FC7D52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FC7D52">
        <w:rPr>
          <w:rFonts w:ascii="TH SarabunIT๙" w:hAnsi="TH SarabunIT๙" w:cs="TH SarabunIT๙"/>
          <w:sz w:val="32"/>
          <w:szCs w:val="32"/>
          <w:cs/>
        </w:rPr>
        <w:t>พอใช้ หรือ ต้องปรับปรุง ให้ระบุในช่องหมาย</w:t>
      </w:r>
      <w:r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ของผู้ขอพระราชทานฯ เช่น </w:t>
      </w:r>
      <w:r w:rsidRPr="00FC7D52">
        <w:rPr>
          <w:rFonts w:ascii="TH SarabunIT๙" w:hAnsi="TH SarabunIT๙" w:cs="TH SarabunIT๙"/>
          <w:sz w:val="32"/>
          <w:szCs w:val="32"/>
        </w:rPr>
        <w:t>“</w:t>
      </w:r>
      <w:r w:rsidRPr="00FC7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พอใช้ รอบที่ </w:t>
      </w:r>
      <w:r w:rsidRPr="00FC7D52">
        <w:rPr>
          <w:rFonts w:ascii="TH SarabunIT๙" w:hAnsi="TH SarabunIT๙" w:cs="TH SarabunIT๙"/>
          <w:b/>
          <w:bCs/>
          <w:sz w:val="32"/>
          <w:szCs w:val="32"/>
        </w:rPr>
        <w:t>1/255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FC7D52">
        <w:rPr>
          <w:rFonts w:ascii="TH SarabunIT๙" w:hAnsi="TH SarabunIT๙" w:cs="TH SarabunIT๙"/>
          <w:sz w:val="32"/>
          <w:szCs w:val="32"/>
        </w:rPr>
        <w:t>” , “</w:t>
      </w:r>
      <w:r w:rsidRPr="00FC7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ต้องปรับปรุง รอบที่ </w:t>
      </w:r>
      <w:r w:rsidRPr="00FC7D52">
        <w:rPr>
          <w:rFonts w:ascii="TH SarabunIT๙" w:hAnsi="TH SarabunIT๙" w:cs="TH SarabunIT๙"/>
          <w:b/>
          <w:bCs/>
          <w:sz w:val="32"/>
          <w:szCs w:val="32"/>
        </w:rPr>
        <w:t>2/256</w:t>
      </w:r>
      <w:r w:rsidRPr="00015E6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C7D52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</w:t>
      </w:r>
      <w:r w:rsidRPr="00FC7D52"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ไม่ต่ำกว่า “ระดับดี”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ให้ระบุ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D52">
        <w:rPr>
          <w:rFonts w:ascii="TH SarabunIT๙" w:hAnsi="TH SarabunIT๙" w:cs="TH SarabunIT๙"/>
          <w:sz w:val="32"/>
          <w:szCs w:val="32"/>
        </w:rPr>
        <w:t>“</w:t>
      </w:r>
      <w:r w:rsidRPr="00FC7D52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FC7D5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FC7D52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เกณฑ์</w:t>
      </w:r>
      <w:r w:rsidRPr="00FC7D52">
        <w:rPr>
          <w:rFonts w:ascii="TH SarabunIT๙" w:hAnsi="TH SarabunIT๙" w:cs="TH SarabunIT๙"/>
          <w:sz w:val="32"/>
          <w:szCs w:val="32"/>
        </w:rPr>
        <w:t>”</w:t>
      </w:r>
    </w:p>
    <w:p w:rsidR="00B21A48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D0663">
        <w:rPr>
          <w:rFonts w:ascii="TH SarabunIT๙" w:hAnsi="TH SarabunIT๙" w:cs="TH SarabunIT๙"/>
          <w:spacing w:val="-4"/>
          <w:sz w:val="32"/>
          <w:szCs w:val="32"/>
          <w:cs/>
        </w:rPr>
        <w:t>ผู้ที่ถูกกล่าวหาว่ากระทำผิดวินัย หรืออยู่ระหว่างดำเนินคดีอาญา ให้ระบุในช่องหมายเหตุ</w:t>
      </w:r>
      <w:bookmarkEnd w:id="5"/>
    </w:p>
    <w:p w:rsidR="00B21A48" w:rsidRPr="001D0663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D0663">
        <w:rPr>
          <w:rFonts w:ascii="TH SarabunIT๙" w:hAnsi="TH SarabunIT๙" w:cs="TH SarabunIT๙" w:hint="cs"/>
          <w:sz w:val="32"/>
          <w:szCs w:val="32"/>
          <w:cs/>
        </w:rPr>
        <w:t>ผู้ที่ขอพระราชทานเครื่องราชฯ ชั้นช้างเผือก จะต้องรายละเอียดในช่อง “หมายเหตุ” ดังนี้</w:t>
      </w:r>
    </w:p>
    <w:p w:rsidR="00B21A48" w:rsidRPr="0047164F" w:rsidRDefault="00B21A48" w:rsidP="00B21A48">
      <w:pPr>
        <w:tabs>
          <w:tab w:val="left" w:pos="709"/>
        </w:tabs>
        <w:autoSpaceDE w:val="0"/>
        <w:autoSpaceDN w:val="0"/>
        <w:adjustRightInd w:val="0"/>
        <w:ind w:left="6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ชั้น </w:t>
      </w:r>
      <w:proofErr w:type="spellStart"/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>ท.ช</w:t>
      </w:r>
      <w:proofErr w:type="spellEnd"/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>. กรอก ว/ด/ป ที่เริ่มเป็นระดับ 7 หรือขั้นเงินเดือน รอบ 1/2558</w:t>
      </w:r>
      <w:r w:rsidRPr="00015E6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>(มากกว่า 22,140 บาท)</w:t>
      </w:r>
    </w:p>
    <w:p w:rsidR="00B21A48" w:rsidRPr="0047164F" w:rsidRDefault="00B21A48" w:rsidP="00B21A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ระดับชำนาญงาน ขอ</w:t>
      </w:r>
      <w:r w:rsidRPr="0047164F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proofErr w:type="spellStart"/>
      <w:r w:rsidRPr="0047164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47164F">
        <w:rPr>
          <w:rFonts w:ascii="TH SarabunIT๙" w:hAnsi="TH SarabunIT๙" w:cs="TH SarabunIT๙"/>
          <w:sz w:val="32"/>
          <w:szCs w:val="32"/>
          <w:cs/>
        </w:rPr>
        <w:t>.ช</w:t>
      </w:r>
      <w:proofErr w:type="spellEnd"/>
      <w:r w:rsidRPr="0047164F">
        <w:rPr>
          <w:rFonts w:ascii="TH SarabunIT๙" w:hAnsi="TH SarabunIT๙" w:cs="TH SarabunIT๙"/>
          <w:sz w:val="32"/>
          <w:szCs w:val="32"/>
          <w:cs/>
        </w:rPr>
        <w:t xml:space="preserve">. จะต้องกรอก วัน เดือน ปี </w:t>
      </w:r>
      <w:r w:rsidRPr="00C351E7">
        <w:rPr>
          <w:rFonts w:ascii="TH SarabunIT๙" w:hAnsi="TH SarabunIT๙" w:cs="TH SarabunIT๙"/>
          <w:sz w:val="32"/>
          <w:szCs w:val="32"/>
          <w:cs/>
        </w:rPr>
        <w:t xml:space="preserve">ที่เริ่มดำรงตำแหน่งใน ระดับ </w:t>
      </w:r>
      <w:r w:rsidRPr="0047164F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F2B8B" w:rsidRDefault="00B21A48" w:rsidP="00B21A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ระดับปฏิบัติงาน ขอ</w:t>
      </w:r>
      <w:r w:rsidRPr="0047164F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proofErr w:type="spellStart"/>
      <w:r w:rsidRPr="0047164F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47164F">
        <w:rPr>
          <w:rFonts w:ascii="TH SarabunIT๙" w:hAnsi="TH SarabunIT๙" w:cs="TH SarabunIT๙"/>
          <w:sz w:val="32"/>
          <w:szCs w:val="32"/>
          <w:cs/>
        </w:rPr>
        <w:t>.ช</w:t>
      </w:r>
      <w:proofErr w:type="spellEnd"/>
      <w:r w:rsidRPr="0047164F">
        <w:rPr>
          <w:rFonts w:ascii="TH SarabunIT๙" w:hAnsi="TH SarabunIT๙" w:cs="TH SarabunIT๙"/>
          <w:sz w:val="32"/>
          <w:szCs w:val="32"/>
          <w:cs/>
        </w:rPr>
        <w:t xml:space="preserve">. จะต้องกรอก วัน เดือน ปี </w:t>
      </w:r>
      <w:r w:rsidRPr="00C351E7">
        <w:rPr>
          <w:rFonts w:ascii="TH SarabunIT๙" w:hAnsi="TH SarabunIT๙" w:cs="TH SarabunIT๙"/>
          <w:sz w:val="32"/>
          <w:szCs w:val="32"/>
          <w:cs/>
        </w:rPr>
        <w:t>ที่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รับราชการ (ครบ 10 ปี)</w:t>
      </w:r>
    </w:p>
    <w:p w:rsidR="002F2B8B" w:rsidRPr="002F2B8B" w:rsidRDefault="002F2B8B" w:rsidP="002F2B8B">
      <w:pPr>
        <w:rPr>
          <w:rFonts w:ascii="TH SarabunIT๙" w:hAnsi="TH SarabunIT๙" w:cs="TH SarabunIT๙"/>
          <w:sz w:val="32"/>
          <w:szCs w:val="32"/>
        </w:rPr>
      </w:pPr>
      <w:r w:rsidRPr="002F2B8B">
        <w:rPr>
          <w:rFonts w:ascii="TH SarabunIT๙" w:hAnsi="TH SarabunIT๙" w:cs="TH SarabunIT๙"/>
          <w:sz w:val="32"/>
          <w:szCs w:val="32"/>
        </w:rPr>
        <w:t xml:space="preserve">    1.5 </w:t>
      </w:r>
      <w:r w:rsidRPr="002F2B8B">
        <w:rPr>
          <w:rFonts w:ascii="TH SarabunIT๙" w:hAnsi="TH SarabunIT๙" w:cs="TH SarabunIT๙" w:hint="cs"/>
          <w:sz w:val="32"/>
          <w:szCs w:val="32"/>
          <w:cs/>
        </w:rPr>
        <w:t>กรณีผู้ที่เสนอขอพระราชทานฯ ในปี 2563 และขอพระราชทานฯ ในปี 2561 ไว้แล้ว ให้ระบุในช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F2B8B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ตามแบบ </w:t>
      </w:r>
      <w:proofErr w:type="spellStart"/>
      <w:r w:rsidRPr="002F2B8B">
        <w:rPr>
          <w:rFonts w:ascii="TH SarabunIT๙" w:hAnsi="TH SarabunIT๙" w:cs="TH SarabunIT๙" w:hint="cs"/>
          <w:sz w:val="32"/>
          <w:szCs w:val="32"/>
          <w:cs/>
        </w:rPr>
        <w:t>ขร</w:t>
      </w:r>
      <w:proofErr w:type="spellEnd"/>
      <w:r w:rsidRPr="002F2B8B">
        <w:rPr>
          <w:rFonts w:ascii="TH SarabunIT๙" w:hAnsi="TH SarabunIT๙" w:cs="TH SarabunIT๙" w:hint="cs"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B8B">
        <w:rPr>
          <w:rFonts w:ascii="TH SarabunIT๙" w:hAnsi="TH SarabunIT๙" w:cs="TH SarabunIT๙" w:hint="cs"/>
          <w:sz w:val="32"/>
          <w:szCs w:val="32"/>
          <w:cs/>
        </w:rPr>
        <w:t xml:space="preserve">ว่าขอชั้นตราใดในปี 2561 </w:t>
      </w:r>
    </w:p>
    <w:p w:rsidR="00B21A48" w:rsidRDefault="00B21A48" w:rsidP="00B21A48">
      <w:pPr>
        <w:rPr>
          <w:rFonts w:ascii="TH SarabunIT๙" w:hAnsi="TH SarabunIT๙" w:cs="TH SarabunIT๙"/>
          <w:sz w:val="32"/>
          <w:szCs w:val="32"/>
        </w:rPr>
      </w:pPr>
      <w:r w:rsidRPr="00FC7D52">
        <w:rPr>
          <w:rFonts w:ascii="TH SarabunIT๙" w:hAnsi="TH SarabunIT๙" w:cs="TH SarabunIT๙"/>
          <w:sz w:val="32"/>
          <w:szCs w:val="32"/>
        </w:rPr>
        <w:t xml:space="preserve"> </w:t>
      </w:r>
      <w:r w:rsidRPr="00C71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7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บริหาร</w:t>
      </w:r>
      <w:r w:rsidRPr="00950E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องถิ่นและสมาชิกสภาท้องถิ่น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5E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5E6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ริ่มขอพระราชทานฯ ต้องดำรงตำแหน่งใดตำแหน่งหนึ่งหรือหลายตำแหน่งต่อเนื่องไม่น้อยกว่า 3 ปี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015E6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นับถึง 28 พ.ค.63) </w:t>
      </w:r>
      <w:r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>ไม่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ดำรงตำแหน่งรวมกัน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>ไม่น้อยกว่า 5 ปี และให้ขอเริ่ม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>ในชั้นตรา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ขอข้ามชั้นตราได้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40A70">
        <w:rPr>
          <w:rFonts w:ascii="TH SarabunIT๙" w:hAnsi="TH SarabunIT๙" w:cs="TH SarabunIT๙"/>
          <w:sz w:val="32"/>
          <w:szCs w:val="32"/>
        </w:rPr>
        <w:t xml:space="preserve"> </w:t>
      </w:r>
      <w:r w:rsidRPr="00740A70">
        <w:rPr>
          <w:rFonts w:ascii="TH SarabunIT๙" w:hAnsi="TH SarabunIT๙" w:cs="TH SarabunIT๙" w:hint="cs"/>
          <w:sz w:val="32"/>
          <w:szCs w:val="32"/>
          <w:cs/>
        </w:rPr>
        <w:t>ขอพระราชทานฯ ชั้นตราที่สูงขึ้น</w:t>
      </w:r>
    </w:p>
    <w:p w:rsidR="00B21A48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2.1</w:t>
      </w:r>
      <w:r w:rsidRPr="0074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ดำรง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ตำแหน่งใดตำแหน่งหนึ่ง หรือหลายตำแหน่งต่อเนื่อง ไม่น้อยกว่า </w:t>
      </w:r>
      <w:r w:rsidRPr="00740A70">
        <w:rPr>
          <w:rFonts w:ascii="TH SarabunIT๙" w:hAnsi="TH SarabunIT๙" w:cs="TH SarabunIT๙"/>
          <w:sz w:val="32"/>
          <w:szCs w:val="32"/>
        </w:rPr>
        <w:t>3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1A48" w:rsidRPr="00740A70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2.2 ต้องดำรง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ตำแหน่งใดตำแหน่งหนึ่ง หรือหลายตำแหน่งไม่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วมกัน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740A70">
        <w:rPr>
          <w:rFonts w:ascii="TH SarabunIT๙" w:hAnsi="TH SarabunIT๙" w:cs="TH SarabunIT๙"/>
          <w:sz w:val="32"/>
          <w:szCs w:val="32"/>
        </w:rPr>
        <w:t xml:space="preserve">5 </w:t>
      </w:r>
      <w:r w:rsidRPr="00740A7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รอก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 และระยะเวลาดำรงตำแหน่งใน</w:t>
      </w:r>
      <w:r w:rsidRPr="004716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รทัดแรก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ช่อง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ระ</w:t>
      </w:r>
      <w:r>
        <w:rPr>
          <w:rFonts w:ascii="TH SarabunIT๙" w:hAnsi="TH SarabunIT๙" w:cs="TH SarabunIT๙" w:hint="cs"/>
          <w:sz w:val="32"/>
          <w:szCs w:val="32"/>
          <w:cs/>
        </w:rPr>
        <w:t>วัติการ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</w:p>
    <w:p w:rsidR="00B21A48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จึงกรอกตำแหน่งและระยะเวลาที่เคย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ก่อนหน้านี้ในบรรทัดถัดไป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ตำแหน่งผู้บริหารหรือสมาชิกสภาของเทศบาล ให้กรอกด้วยว่าดำรงตำแหน่งของเทศบาลตำบล  </w:t>
      </w:r>
    </w:p>
    <w:p w:rsidR="00B21A48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6EEE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เทศบาลเมือง หรือเทศบาลนคร เนื่องจากแต่ละประเภทมีหลักเกณฑ์ในการขอพระราชทานฯ ต่างกัน</w:t>
      </w:r>
    </w:p>
    <w:p w:rsidR="00B21A48" w:rsidRPr="00391994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</w:t>
      </w:r>
      <w:r w:rsidRPr="00391994">
        <w:rPr>
          <w:rFonts w:ascii="TH SarabunIT๙" w:hAnsi="TH SarabunIT๙" w:cs="TH SarabunIT๙"/>
          <w:spacing w:val="-8"/>
          <w:sz w:val="32"/>
          <w:szCs w:val="32"/>
        </w:rPr>
        <w:t>2.</w:t>
      </w:r>
      <w:r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ได้รับ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ะราชทานฯ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ลายชั้นตรา ให้ระบุ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ราเครื่องราชฯ ที่ได้รับแล้ว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>ที่สู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ุดเพียงชั้นเดียว</w:t>
      </w:r>
    </w:p>
    <w:p w:rsidR="00B21A48" w:rsidRPr="00C7160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71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C7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ูกจ้างประจำ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1 </w:t>
      </w:r>
      <w:r w:rsidRPr="00015E6E">
        <w:rPr>
          <w:rFonts w:ascii="TH SarabunIT๙" w:hAnsi="TH SarabunIT๙" w:cs="TH SarabunIT๙" w:hint="cs"/>
          <w:spacing w:val="-12"/>
          <w:sz w:val="32"/>
          <w:szCs w:val="32"/>
          <w:cs/>
        </w:rPr>
        <w:t>เริ่มขอพระราชทานฯ จะต้องปฏิบัติงานมาแล้วไม่น้อยกว่า 8 ปีบริบูรณ์ (จ้างก่อนวันที่</w:t>
      </w:r>
      <w:r w:rsidRPr="00015E6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8 พฤษภาคม 255</w:t>
      </w:r>
      <w:r w:rsidRPr="00015E6E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Pr="00015E6E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2 ต้องเป็นลูกจ้างประจำหมวดฝีมือ/ฝีมือพิเศษระดับต้น/ฝีมือพิเศษระดับกลาง และหมวดอื่นๆ ที่มีชื่อ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หมือนตำแหน่งของข้าราชการเท่านั้น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3 ขอพระราชทานฯ ชั้นที่สูงขึ้น จะต้องได้รับเครื่องราชฯ ชั้นก่อนหน้ามาแล้วไม่น้อยกว่า 5 ปี</w:t>
      </w:r>
    </w:p>
    <w:p w:rsidR="00B21A48" w:rsidRPr="00F01112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4 ในช่องวันที่เริ่มบรรจุ ให้กรอกวันที่มีคำสั่งให้ปฏิบัติงานไม่ใช่วันที่มีการเปลี่ยนตำแหน่ง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C7D5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5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กรณี มี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นรอบ 5 ปีที่ผ่านมา </w:t>
      </w:r>
      <w:r w:rsidRPr="00387D0B">
        <w:rPr>
          <w:rFonts w:ascii="TH SarabunIT๙" w:hAnsi="TH SarabunIT๙" w:cs="TH SarabunIT๙"/>
          <w:sz w:val="32"/>
          <w:szCs w:val="32"/>
          <w:cs/>
        </w:rPr>
        <w:t>(ตั้งแต่รอบที่ 1/2558 จนถึงรอบที่ 2/2562) ระดับพอใช้ หรือ ต้องปรับปรุง ให้ระบุในช่องหมายเหตุของผู้ขอพระราชทานฯ เช่น “</w:t>
      </w:r>
      <w:r w:rsidRPr="00387D0B">
        <w:rPr>
          <w:rFonts w:ascii="TH SarabunIT๙" w:hAnsi="TH SarabunIT๙" w:cs="TH SarabunIT๙"/>
          <w:b/>
          <w:bCs/>
          <w:sz w:val="32"/>
          <w:szCs w:val="32"/>
          <w:cs/>
        </w:rPr>
        <w:t>ระดับพอใช้ รอบที่ 1/2558</w:t>
      </w:r>
      <w:r w:rsidRPr="00387D0B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387D0B">
        <w:rPr>
          <w:rFonts w:ascii="TH SarabunIT๙" w:hAnsi="TH SarabunIT๙" w:cs="TH SarabunIT๙"/>
          <w:sz w:val="32"/>
          <w:szCs w:val="32"/>
        </w:rPr>
        <w:t>, “</w:t>
      </w:r>
      <w:r w:rsidRPr="00387D0B">
        <w:rPr>
          <w:rFonts w:ascii="TH SarabunIT๙" w:hAnsi="TH SarabunIT๙" w:cs="TH SarabunIT๙"/>
          <w:b/>
          <w:bCs/>
          <w:sz w:val="32"/>
          <w:szCs w:val="32"/>
          <w:cs/>
        </w:rPr>
        <w:t>ระดับต้องปรับปรุง รอบที่ 2/2561</w:t>
      </w:r>
      <w:r w:rsidRPr="00387D0B">
        <w:rPr>
          <w:rFonts w:ascii="TH SarabunIT๙" w:hAnsi="TH SarabunIT๙" w:cs="TH SarabunIT๙"/>
          <w:sz w:val="32"/>
          <w:szCs w:val="32"/>
          <w:cs/>
        </w:rPr>
        <w:t>” หากมีผลการประเมิน   ไม่ต่ำกว่า “ระดับดี” ให้ระบุว่า “ผลการประเมินผ่านเกณฑ์”</w:t>
      </w:r>
      <w:r w:rsidR="002F2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7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ผู้ขอพระราชทานฯ ที่ถูกกล่าวหาว่ากระทำผิดวินัย หรืออยู่ระหว่างดำเนินคดีอาญา ให้ระบุในช่องหมายเหตุ </w:t>
      </w:r>
    </w:p>
    <w:p w:rsidR="00B21A48" w:rsidRDefault="002F2B8B" w:rsidP="002F2B8B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B21A48" w:rsidRPr="003E486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ของจังหวัดในการจัดทำเอกสารประกอบการขอพระราชทานเครื่องราชอิสริยาภรณ์</w:t>
      </w:r>
    </w:p>
    <w:p w:rsidR="00B21A48" w:rsidRPr="003E486A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ช้แบบคำขอพระราชทานฯ ประจำปี 2563</w:t>
      </w:r>
    </w:p>
    <w:p w:rsidR="00B21A48" w:rsidRPr="00FB5940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B5940">
        <w:rPr>
          <w:rFonts w:ascii="TH SarabunIT๙" w:hAnsi="TH SarabunIT๙" w:cs="TH SarabunIT๙"/>
          <w:sz w:val="32"/>
          <w:szCs w:val="32"/>
          <w:cs/>
        </w:rPr>
        <w:t>1.1 ข้าราชการส่วนท้องถิ่น ใช้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</w:t>
      </w:r>
    </w:p>
    <w:p w:rsidR="00B21A48" w:rsidRPr="008C0912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B5940">
        <w:rPr>
          <w:rFonts w:ascii="TH SarabunIT๙" w:hAnsi="TH SarabunIT๙" w:cs="TH SarabunIT๙"/>
          <w:sz w:val="32"/>
          <w:szCs w:val="32"/>
          <w:cs/>
        </w:rPr>
        <w:t xml:space="preserve">    1.2 ผู้บริหารท้องถิ่น และสมาชิกสภาท้องถิ่น ใช้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</w:p>
    <w:p w:rsidR="00B21A48" w:rsidRPr="00506DA0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B5940">
        <w:rPr>
          <w:rFonts w:ascii="TH SarabunIT๙" w:hAnsi="TH SarabunIT๙" w:cs="TH SarabunIT๙"/>
          <w:sz w:val="32"/>
          <w:szCs w:val="32"/>
          <w:cs/>
        </w:rPr>
        <w:t xml:space="preserve">    1.3 ลูกจ้างประจำ สังกัดองค์กรปกครองส่วนท้องถิ่น ใช้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จังหวัดรวบรวมและตรวจสอบคุณสมบัติของผู้ขอพระราชทานฯ ด้วยความถูกต้องตามหลักเกณฑ์ และจัดพิมพ์บัญชีแสดงคุณสมบัติฯ ด้วยโปรแกรม </w:t>
      </w:r>
      <w:r>
        <w:rPr>
          <w:rFonts w:ascii="TH SarabunIT๙" w:hAnsi="TH SarabunIT๙" w:cs="TH SarabunIT๙"/>
          <w:sz w:val="32"/>
          <w:szCs w:val="32"/>
        </w:rPr>
        <w:t>exc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แยกออกเป็น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 </w:t>
      </w:r>
      <w:r w:rsidRPr="00350918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มพ์</w:t>
      </w:r>
      <w:r w:rsidRPr="00506D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ยกแต่ละชั้นตรา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Pr="00506DA0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บุรุษต่อด้วยส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ม่ต้องเรียงลำดับอักษ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 </w:t>
      </w:r>
      <w:r w:rsidRPr="00350918">
        <w:rPr>
          <w:rFonts w:ascii="TH SarabunIT๙" w:hAnsi="TH SarabunIT๙" w:cs="TH SarabunIT๙" w:hint="cs"/>
          <w:sz w:val="32"/>
          <w:szCs w:val="32"/>
          <w:u w:val="single"/>
          <w:cs/>
        </w:rPr>
        <w:t>ผู้บริหารท้องถิ่นและสมาชิก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พิมพ์แยกออกเป็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ทศบาล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โดยแยก  แต่ละชั้นตรา </w:t>
      </w:r>
      <w:r w:rsidRPr="005D6FBA">
        <w:rPr>
          <w:rFonts w:ascii="TH SarabunIT๙" w:hAnsi="TH SarabunIT๙" w:cs="TH SarabunIT๙"/>
          <w:sz w:val="32"/>
          <w:szCs w:val="32"/>
          <w:cs/>
        </w:rPr>
        <w:t>เริ่มจากบุรุษต่อด้วยสตรี (ไม่ต้องเรียงลำดับอักษ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อย่างยิ่งในส่วนของเทศบาลให้พิมพ์  ทั้งชื่อตำแหน่งและประเภทของเทศบาลด้วย เช่น นายกเทศมนตรีเทศบาลนคร หรือสมาชิกสภาเทศบาลตำบล เนื่องจากเทศบาลแต่ละประเภทมีหลักเกณฑ์ในการเสนอขอพระราชทานฯ ที่ต่างกัน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3 </w:t>
      </w:r>
      <w:r w:rsidRPr="00350918">
        <w:rPr>
          <w:rFonts w:ascii="TH SarabunIT๙" w:hAnsi="TH SarabunIT๙" w:cs="TH SarabunIT๙" w:hint="cs"/>
          <w:sz w:val="32"/>
          <w:szCs w:val="32"/>
          <w:u w:val="single"/>
          <w:cs/>
        </w:rPr>
        <w:t>ลูกจ้างประจ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6FBA">
        <w:rPr>
          <w:rFonts w:ascii="TH SarabunIT๙" w:hAnsi="TH SarabunIT๙" w:cs="TH SarabunIT๙"/>
          <w:sz w:val="32"/>
          <w:szCs w:val="32"/>
          <w:cs/>
        </w:rPr>
        <w:t>พิมพ์แยกแต่ละชั้นตรา โดยเริ่มจากบุรุษต่อด้วยสตรี (ไม่ต้องเรียงลำดับอักษร)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จัดทำบัญชีสรุปการขอพระราชทานฯ ตามแบบที่แนบมาพร้อมนี้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50918">
        <w:rPr>
          <w:rFonts w:ascii="TH SarabunIT๙" w:hAnsi="TH SarabunIT๙" w:cs="TH SarabunIT๙"/>
          <w:sz w:val="32"/>
          <w:szCs w:val="32"/>
          <w:cs/>
        </w:rPr>
        <w:t>ในการลงนามของผู้เสนอขอ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50918">
        <w:rPr>
          <w:rFonts w:ascii="TH SarabunIT๙" w:hAnsi="TH SarabunIT๙" w:cs="TH SarabunIT๙"/>
          <w:sz w:val="32"/>
          <w:szCs w:val="32"/>
          <w:cs/>
        </w:rPr>
        <w:t xml:space="preserve"> ขอให้ผู้ว่าราชการจังหวัดเป็นผู้ลงนามด้วยตนเอง (เนื่องจากได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แนะนำ</w:t>
      </w:r>
      <w:r w:rsidRPr="00350918">
        <w:rPr>
          <w:rFonts w:ascii="TH SarabunIT๙" w:hAnsi="TH SarabunIT๙" w:cs="TH SarabunIT๙"/>
          <w:sz w:val="32"/>
          <w:szCs w:val="32"/>
          <w:cs/>
        </w:rPr>
        <w:t>เป็นการภายในจากกองอาลักษณ์และเครื่องราชอิสริยาภรณ์) หากเป็นรองผู้ว่าราชการจังหวัดจะ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0918">
        <w:rPr>
          <w:rFonts w:ascii="TH SarabunIT๙" w:hAnsi="TH SarabunIT๙" w:cs="TH SarabunIT๙"/>
          <w:sz w:val="32"/>
          <w:szCs w:val="32"/>
          <w:cs/>
        </w:rPr>
        <w:t>ลงนามในฐานะ รองผู้ว่าราชการจังหวัดรักษาราชการแทน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6FBA">
        <w:rPr>
          <w:rFonts w:ascii="TH SarabunIT๙" w:hAnsi="TH SarabunIT๙" w:cs="TH SarabunIT๙" w:hint="cs"/>
          <w:sz w:val="32"/>
          <w:szCs w:val="32"/>
          <w:cs/>
        </w:rPr>
        <w:t>. ข้อ</w:t>
      </w:r>
      <w:r>
        <w:rPr>
          <w:rFonts w:ascii="TH SarabunIT๙" w:hAnsi="TH SarabunIT๙" w:cs="TH SarabunIT๙" w:hint="cs"/>
          <w:sz w:val="32"/>
          <w:szCs w:val="32"/>
          <w:cs/>
        </w:rPr>
        <w:t>ควรระวังใ</w:t>
      </w:r>
      <w:r w:rsidRPr="005D6FBA">
        <w:rPr>
          <w:rFonts w:ascii="TH SarabunIT๙" w:hAnsi="TH SarabunIT๙" w:cs="TH SarabunIT๙" w:hint="cs"/>
          <w:sz w:val="32"/>
          <w:szCs w:val="32"/>
          <w:cs/>
        </w:rPr>
        <w:t>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บัญชีแสดงคุณสมบัติฯ</w:t>
      </w:r>
    </w:p>
    <w:p w:rsidR="00B21A48" w:rsidRPr="00FB5940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</w:t>
      </w:r>
      <w:r w:rsidRPr="00FB5940">
        <w:rPr>
          <w:rFonts w:ascii="TH SarabunIT๙" w:hAnsi="TH SarabunIT๙" w:cs="TH SarabunIT๙"/>
          <w:sz w:val="32"/>
          <w:szCs w:val="32"/>
          <w:cs/>
        </w:rPr>
        <w:t>.1 ตรวจสอบคำนำหน้านาม ตัวสะกดชื่อและนามสกุล ให้ถูกต้อง เนื่องจากเมื่อประกาศรายชื่อผู้ที่ได้รับ พระราชทานเครื่องราชฯ ในราชกิจจา</w:t>
      </w:r>
      <w:proofErr w:type="spellStart"/>
      <w:r w:rsidRPr="00FB594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FB5940">
        <w:rPr>
          <w:rFonts w:ascii="TH SarabunIT๙" w:hAnsi="TH SarabunIT๙" w:cs="TH SarabunIT๙"/>
          <w:sz w:val="32"/>
          <w:szCs w:val="32"/>
          <w:cs/>
        </w:rPr>
        <w:t>แล้ว จะมีความยุ่งยากในการขอแก้ไข และกรณีที่มีการเปลี่ยนชื่อหรือนามสกุล ไม่ตรงกับชื่อในประกาศราชกิจจา</w:t>
      </w:r>
      <w:proofErr w:type="spellStart"/>
      <w:r w:rsidRPr="00FB594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FB5940">
        <w:rPr>
          <w:rFonts w:ascii="TH SarabunIT๙" w:hAnsi="TH SarabunIT๙" w:cs="TH SarabunIT๙"/>
          <w:sz w:val="32"/>
          <w:szCs w:val="32"/>
          <w:cs/>
        </w:rPr>
        <w:t>ที่เคยได้รับ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ราช</w:t>
      </w:r>
      <w:r w:rsidRPr="00FB5940">
        <w:rPr>
          <w:rFonts w:ascii="TH SarabunIT๙" w:hAnsi="TH SarabunIT๙" w:cs="TH SarabunIT๙"/>
          <w:sz w:val="32"/>
          <w:szCs w:val="32"/>
          <w:cs/>
        </w:rPr>
        <w:t>ฯ ชั้น</w:t>
      </w:r>
      <w:r>
        <w:rPr>
          <w:rFonts w:ascii="TH SarabunIT๙" w:hAnsi="TH SarabunIT๙" w:cs="TH SarabunIT๙" w:hint="cs"/>
          <w:sz w:val="32"/>
          <w:szCs w:val="32"/>
          <w:cs/>
        </w:rPr>
        <w:t>ตรา</w:t>
      </w:r>
      <w:r w:rsidRPr="00FB5940">
        <w:rPr>
          <w:rFonts w:ascii="TH SarabunIT๙" w:hAnsi="TH SarabunIT๙" w:cs="TH SarabunIT๙"/>
          <w:sz w:val="32"/>
          <w:szCs w:val="32"/>
          <w:cs/>
        </w:rPr>
        <w:t xml:space="preserve">ก่อนหน้า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5940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Pr="00FB5940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-นามสกุล</w:t>
      </w:r>
      <w:r w:rsidRPr="00FB5940">
        <w:rPr>
          <w:rFonts w:ascii="TH SarabunIT๙" w:hAnsi="TH SarabunIT๙" w:cs="TH SarabunIT๙"/>
          <w:sz w:val="32"/>
          <w:szCs w:val="32"/>
          <w:cs/>
        </w:rPr>
        <w:t xml:space="preserve">เดิมในช่อง </w:t>
      </w:r>
      <w:r w:rsidRPr="00FB5940">
        <w:rPr>
          <w:rFonts w:ascii="TH SarabunIT๙" w:hAnsi="TH SarabunIT๙" w:cs="TH SarabunIT๙"/>
          <w:sz w:val="32"/>
          <w:szCs w:val="32"/>
        </w:rPr>
        <w:t>“</w:t>
      </w:r>
      <w:r w:rsidRPr="00FB5940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FB5940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B594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B5940">
        <w:rPr>
          <w:rFonts w:ascii="TH SarabunIT๙" w:hAnsi="TH SarabunIT๙" w:cs="TH SarabunIT๙"/>
          <w:sz w:val="32"/>
          <w:szCs w:val="32"/>
          <w:cs/>
        </w:rPr>
        <w:t>.2 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ขอพระราชทานเครื่องราชฯ </w:t>
      </w:r>
      <w:r w:rsidRPr="00FB5940">
        <w:rPr>
          <w:rFonts w:ascii="TH SarabunIT๙" w:hAnsi="TH SarabunIT๙" w:cs="TH SarabunIT๙"/>
          <w:sz w:val="32"/>
          <w:szCs w:val="32"/>
          <w:cs/>
        </w:rPr>
        <w:t>ที่มียศ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FB5940">
        <w:rPr>
          <w:rFonts w:ascii="TH SarabunIT๙" w:hAnsi="TH SarabunIT๙" w:cs="TH SarabunIT๙"/>
          <w:sz w:val="32"/>
          <w:szCs w:val="32"/>
          <w:cs/>
        </w:rPr>
        <w:t>ทหารหรือตำรวจ ให้พิมพ์ชื่อเต็มของยศ ไม่ใช้อักษรย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5940">
        <w:rPr>
          <w:rFonts w:ascii="TH SarabunIT๙" w:hAnsi="TH SarabunIT๙" w:cs="TH SarabunIT๙"/>
          <w:sz w:val="32"/>
          <w:szCs w:val="32"/>
          <w:cs/>
        </w:rPr>
        <w:t>ในการกร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สิบตำรวจตรี,ว่าที่ร้อยตรี ฯ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ตรวจสอบผลการปฏิบัติราชการของข้าราชการ และผลการปฏิบัติงานของลูกจ้างประจำ ในรอบ 5 ปี        ที่ผ่านมา (ประจำปี 2558 - 2562) กรณีมีผลการประเมิน </w:t>
      </w:r>
      <w:r w:rsidRPr="00F87A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พอ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Pr="00F87A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ต้อง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ระบุ       ในช่องหมายของผู้ขอพระราชทานฯ เช่น “ระดับพอใช้ รอบที่ 1/2558” , “ระดับต้องปรับปรุง รอบที่ 2/2562” กรณีที่ไม่มีผลการประเมิน ระดับพอใช้ หรือ ระดับต้องปรับปรุง ให้ระบุ “ผ่านการประเมิน”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ตรวจสอบผู้ขอพระราชทานฯ </w:t>
      </w:r>
      <w:r w:rsidRPr="00F87A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ถูกกล่าวหาว่ากระทำผิดวินัย หรืออยู่ระหว่าง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ระบุ       ในช่องหมายเหตุของผู้ขอพระราชทานฯ พร้อมแนบหลักฐานหรือเอกสารประกอบ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9F1D95"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ดำเนินการเรียบร้อยแล้วให้บันทึกข้อมูลดังกล่าวลงในแผ่นซีดี และจัดส่งถึง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25 พฤศจิกายน 2562 หากเลยกำหนดเวลาอาจไม่ได้รับการเสนอขอพระราชทาน และ ขอให้ส่งข้อมูลดังกล่าวที่ </w:t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7" w:history="1">
        <w:r w:rsidRPr="007D3C07">
          <w:rPr>
            <w:rStyle w:val="a7"/>
            <w:rFonts w:ascii="TH SarabunPSK" w:hAnsi="TH SarabunPSK" w:cs="TH SarabunPSK"/>
            <w:sz w:val="32"/>
            <w:szCs w:val="32"/>
          </w:rPr>
          <w:t>insignia_dla@hotmail.com</w:t>
        </w:r>
        <w:r w:rsidRPr="007D3C07">
          <w:rPr>
            <w:rStyle w:val="a7"/>
            <w:rFonts w:ascii="TH SarabunIT๙" w:hAnsi="TH SarabunIT๙" w:cs="TH SarabunIT๙"/>
            <w:sz w:val="32"/>
            <w:szCs w:val="32"/>
          </w:rPr>
          <w:t xml:space="preserve"> </w:t>
        </w:r>
        <w:r w:rsidRPr="007D3C07">
          <w:rPr>
            <w:rStyle w:val="a7"/>
            <w:rFonts w:ascii="TH SarabunIT๙" w:hAnsi="TH SarabunIT๙" w:cs="TH SarabunIT๙" w:hint="cs"/>
            <w:sz w:val="32"/>
            <w:szCs w:val="32"/>
            <w:cs/>
          </w:rPr>
          <w:t>หรือ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Pr="00F2067B">
          <w:rPr>
            <w:rStyle w:val="a7"/>
            <w:rFonts w:ascii="TH SarabunIT๙" w:hAnsi="TH SarabunIT๙" w:cs="TH SarabunIT๙"/>
            <w:sz w:val="32"/>
            <w:szCs w:val="32"/>
          </w:rPr>
          <w:t>Pilaiwan_mam@hotmail.com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ระสานการปฏิบัติอีกทางหนึ่ง</w:t>
      </w: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Pr="00250955" w:rsidRDefault="00B21A48" w:rsidP="00250955">
      <w:pPr>
        <w:rPr>
          <w:rFonts w:ascii="TH SarabunIT๙" w:hAnsi="TH SarabunIT๙" w:cs="TH SarabunIT๙"/>
          <w:cs/>
        </w:rPr>
      </w:pPr>
    </w:p>
    <w:sectPr w:rsidR="00B21A48" w:rsidRPr="00250955" w:rsidSect="00B21A48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56563"/>
    <w:multiLevelType w:val="multilevel"/>
    <w:tmpl w:val="BEC63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68DC0504"/>
    <w:multiLevelType w:val="multilevel"/>
    <w:tmpl w:val="3CF2A4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04"/>
    <w:rsid w:val="0005467D"/>
    <w:rsid w:val="00070700"/>
    <w:rsid w:val="000759BD"/>
    <w:rsid w:val="000C3A06"/>
    <w:rsid w:val="000D2BBE"/>
    <w:rsid w:val="000F0018"/>
    <w:rsid w:val="000F3443"/>
    <w:rsid w:val="00120762"/>
    <w:rsid w:val="00133F01"/>
    <w:rsid w:val="001456A3"/>
    <w:rsid w:val="00172EEA"/>
    <w:rsid w:val="001A5C69"/>
    <w:rsid w:val="001C575D"/>
    <w:rsid w:val="001C68E4"/>
    <w:rsid w:val="002227C0"/>
    <w:rsid w:val="00250955"/>
    <w:rsid w:val="002553E2"/>
    <w:rsid w:val="00263E38"/>
    <w:rsid w:val="002833FD"/>
    <w:rsid w:val="0028778A"/>
    <w:rsid w:val="002B6F62"/>
    <w:rsid w:val="002B6F91"/>
    <w:rsid w:val="002D0F1C"/>
    <w:rsid w:val="002F2B8B"/>
    <w:rsid w:val="002F78C8"/>
    <w:rsid w:val="002F7A6F"/>
    <w:rsid w:val="003113EE"/>
    <w:rsid w:val="00374267"/>
    <w:rsid w:val="00395435"/>
    <w:rsid w:val="003C3F75"/>
    <w:rsid w:val="0046205B"/>
    <w:rsid w:val="00467C64"/>
    <w:rsid w:val="00471FD7"/>
    <w:rsid w:val="0048425F"/>
    <w:rsid w:val="004C4421"/>
    <w:rsid w:val="004C79F8"/>
    <w:rsid w:val="004D09E7"/>
    <w:rsid w:val="004E68B4"/>
    <w:rsid w:val="004F52EF"/>
    <w:rsid w:val="00501204"/>
    <w:rsid w:val="005170CE"/>
    <w:rsid w:val="00520943"/>
    <w:rsid w:val="00542558"/>
    <w:rsid w:val="005842CC"/>
    <w:rsid w:val="005D2BE7"/>
    <w:rsid w:val="005E1A3F"/>
    <w:rsid w:val="005E49F6"/>
    <w:rsid w:val="005F7E92"/>
    <w:rsid w:val="0060011B"/>
    <w:rsid w:val="00637E3A"/>
    <w:rsid w:val="006410CF"/>
    <w:rsid w:val="0066724E"/>
    <w:rsid w:val="00690ADA"/>
    <w:rsid w:val="006C2E59"/>
    <w:rsid w:val="006D5B34"/>
    <w:rsid w:val="006F577A"/>
    <w:rsid w:val="006F677E"/>
    <w:rsid w:val="00701F2B"/>
    <w:rsid w:val="00712811"/>
    <w:rsid w:val="00743B14"/>
    <w:rsid w:val="0075639A"/>
    <w:rsid w:val="00776A26"/>
    <w:rsid w:val="007C6B14"/>
    <w:rsid w:val="00811B11"/>
    <w:rsid w:val="00812F62"/>
    <w:rsid w:val="00813E3B"/>
    <w:rsid w:val="00814BB5"/>
    <w:rsid w:val="008610BC"/>
    <w:rsid w:val="00863084"/>
    <w:rsid w:val="00864D5A"/>
    <w:rsid w:val="008A6236"/>
    <w:rsid w:val="008C4783"/>
    <w:rsid w:val="00914115"/>
    <w:rsid w:val="009340D4"/>
    <w:rsid w:val="00953D1E"/>
    <w:rsid w:val="00960350"/>
    <w:rsid w:val="00980465"/>
    <w:rsid w:val="009A32FD"/>
    <w:rsid w:val="009B1923"/>
    <w:rsid w:val="009C17B1"/>
    <w:rsid w:val="009F180E"/>
    <w:rsid w:val="00A32217"/>
    <w:rsid w:val="00A61520"/>
    <w:rsid w:val="00A714B2"/>
    <w:rsid w:val="00A83A85"/>
    <w:rsid w:val="00A920A2"/>
    <w:rsid w:val="00A94D3B"/>
    <w:rsid w:val="00AA4EB1"/>
    <w:rsid w:val="00AC4610"/>
    <w:rsid w:val="00AE6C90"/>
    <w:rsid w:val="00B0158D"/>
    <w:rsid w:val="00B152AA"/>
    <w:rsid w:val="00B21A48"/>
    <w:rsid w:val="00B36827"/>
    <w:rsid w:val="00B46A55"/>
    <w:rsid w:val="00B5242E"/>
    <w:rsid w:val="00B5358A"/>
    <w:rsid w:val="00B817CA"/>
    <w:rsid w:val="00B84AC8"/>
    <w:rsid w:val="00B9356F"/>
    <w:rsid w:val="00BA3E97"/>
    <w:rsid w:val="00BB3CED"/>
    <w:rsid w:val="00BD66A5"/>
    <w:rsid w:val="00C01BE8"/>
    <w:rsid w:val="00C059E1"/>
    <w:rsid w:val="00C22664"/>
    <w:rsid w:val="00C2400F"/>
    <w:rsid w:val="00C277EA"/>
    <w:rsid w:val="00C40F27"/>
    <w:rsid w:val="00C50D3E"/>
    <w:rsid w:val="00C51147"/>
    <w:rsid w:val="00C630CF"/>
    <w:rsid w:val="00C942A3"/>
    <w:rsid w:val="00C976FC"/>
    <w:rsid w:val="00CD10AE"/>
    <w:rsid w:val="00CF5552"/>
    <w:rsid w:val="00D15FAB"/>
    <w:rsid w:val="00D228EF"/>
    <w:rsid w:val="00D418FE"/>
    <w:rsid w:val="00D942BA"/>
    <w:rsid w:val="00DD1D80"/>
    <w:rsid w:val="00DE0EB3"/>
    <w:rsid w:val="00DE10FE"/>
    <w:rsid w:val="00DE3523"/>
    <w:rsid w:val="00DF4E9D"/>
    <w:rsid w:val="00E015F2"/>
    <w:rsid w:val="00E11D7C"/>
    <w:rsid w:val="00E12342"/>
    <w:rsid w:val="00E16519"/>
    <w:rsid w:val="00E625CA"/>
    <w:rsid w:val="00E83177"/>
    <w:rsid w:val="00E96B64"/>
    <w:rsid w:val="00EC09C3"/>
    <w:rsid w:val="00F03BEE"/>
    <w:rsid w:val="00F17E04"/>
    <w:rsid w:val="00F419D5"/>
    <w:rsid w:val="00F4495B"/>
    <w:rsid w:val="00F763D6"/>
    <w:rsid w:val="00FB7096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B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E0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A6F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11B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1B11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rsid w:val="00B21A48"/>
    <w:rPr>
      <w:color w:val="0000FF"/>
      <w:u w:val="single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B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E0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A6F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11B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1B11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rsid w:val="00B21A48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iwan_mam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signia_dla@hotmail.com%20&#3627;&#3619;&#3639;&#362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29C8-4125-43AF-A5FB-9FA6C88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607</Words>
  <Characters>14861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01</cp:lastModifiedBy>
  <cp:revision>32</cp:revision>
  <cp:lastPrinted>2019-10-18T07:23:00Z</cp:lastPrinted>
  <dcterms:created xsi:type="dcterms:W3CDTF">2018-11-02T10:23:00Z</dcterms:created>
  <dcterms:modified xsi:type="dcterms:W3CDTF">2019-10-18T08:09:00Z</dcterms:modified>
</cp:coreProperties>
</file>